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2FB" w:rsidRDefault="000762FB" w:rsidP="000762FB">
      <w:pPr>
        <w:pStyle w:val="Sinespaciado"/>
        <w:jc w:val="center"/>
        <w:rPr>
          <w:rFonts w:ascii="Century Gothic" w:hAnsi="Century Gothic"/>
          <w:sz w:val="24"/>
          <w:szCs w:val="24"/>
        </w:rPr>
      </w:pPr>
      <w:r w:rsidRPr="00BD3DE8">
        <w:rPr>
          <w:rFonts w:ascii="Century Gothic" w:hAnsi="Century Gothic"/>
          <w:sz w:val="24"/>
          <w:szCs w:val="24"/>
        </w:rPr>
        <w:t>PROGRAMA DE _____________</w:t>
      </w:r>
    </w:p>
    <w:p w:rsidR="000762FB" w:rsidRPr="00BD3DE8" w:rsidRDefault="000762FB" w:rsidP="000762FB">
      <w:pPr>
        <w:pStyle w:val="Sinespaciad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RIODO ACADEMICO</w:t>
      </w:r>
      <w:r w:rsidRPr="00BD3DE8">
        <w:rPr>
          <w:rFonts w:ascii="Century Gothic" w:hAnsi="Century Gothic"/>
          <w:sz w:val="24"/>
          <w:szCs w:val="24"/>
        </w:rPr>
        <w:t xml:space="preserve"> _____________</w:t>
      </w:r>
    </w:p>
    <w:p w:rsidR="000762FB" w:rsidRPr="00D60A01" w:rsidRDefault="000762FB" w:rsidP="000762FB">
      <w:pPr>
        <w:pStyle w:val="Sinespaciado"/>
        <w:jc w:val="center"/>
        <w:rPr>
          <w:rFonts w:ascii="Century Gothic" w:hAnsi="Century Gothic"/>
          <w:sz w:val="16"/>
          <w:szCs w:val="16"/>
        </w:rPr>
      </w:pPr>
    </w:p>
    <w:tbl>
      <w:tblPr>
        <w:tblW w:w="1471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6"/>
        <w:gridCol w:w="2728"/>
        <w:gridCol w:w="2729"/>
        <w:gridCol w:w="2728"/>
        <w:gridCol w:w="2729"/>
        <w:gridCol w:w="2729"/>
      </w:tblGrid>
      <w:tr w:rsidR="000762FB" w:rsidRPr="00D60A01" w:rsidTr="000762FB">
        <w:trPr>
          <w:jc w:val="center"/>
        </w:trPr>
        <w:tc>
          <w:tcPr>
            <w:tcW w:w="14719" w:type="dxa"/>
            <w:gridSpan w:val="6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SEMESTRE I</w:t>
            </w:r>
          </w:p>
        </w:tc>
      </w:tr>
      <w:tr w:rsidR="000762FB" w:rsidRPr="00D60A01" w:rsidTr="000762FB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HORA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LUNES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MARTES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MIÉRCOLES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JUEVES</w:t>
            </w:r>
          </w:p>
        </w:tc>
        <w:tc>
          <w:tcPr>
            <w:tcW w:w="2729" w:type="dxa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VIERNES</w:t>
            </w:r>
          </w:p>
        </w:tc>
      </w:tr>
      <w:tr w:rsidR="000762FB" w:rsidRPr="00D60A01" w:rsidTr="000762FB">
        <w:trPr>
          <w:trHeight w:val="399"/>
          <w:jc w:val="center"/>
        </w:trPr>
        <w:tc>
          <w:tcPr>
            <w:tcW w:w="10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762FB" w:rsidRPr="00D60A01" w:rsidRDefault="000762FB" w:rsidP="000762F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7:00 a.m.</w:t>
            </w:r>
          </w:p>
          <w:p w:rsidR="000762FB" w:rsidRPr="00D60A01" w:rsidRDefault="000762FB" w:rsidP="000762F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 xml:space="preserve"> 8:00 a.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0762FB" w:rsidRPr="00D60A01" w:rsidTr="000762FB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0762F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8:00 a.m.</w:t>
            </w:r>
          </w:p>
          <w:p w:rsidR="000762FB" w:rsidRPr="00D60A01" w:rsidRDefault="000762FB" w:rsidP="000762F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9:00 a.m.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0762FB" w:rsidRPr="00D60A01" w:rsidTr="000762FB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0762F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9:00 a.m.</w:t>
            </w:r>
          </w:p>
          <w:p w:rsidR="000762FB" w:rsidRPr="00D60A01" w:rsidRDefault="000762FB" w:rsidP="000762F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10:00 a.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EC6544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TUTORÍA INTEGRAL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0762FB">
        <w:trPr>
          <w:trHeight w:val="399"/>
          <w:jc w:val="center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0762F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10:00 a.m.</w:t>
            </w:r>
          </w:p>
          <w:p w:rsidR="000762FB" w:rsidRPr="00D60A01" w:rsidRDefault="000762FB" w:rsidP="000762F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11:00 a.m.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0762FB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0762F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1:00 a.m.</w:t>
            </w:r>
          </w:p>
          <w:p w:rsidR="000762FB" w:rsidRPr="00D60A01" w:rsidRDefault="000762FB" w:rsidP="000762F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2:00 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0762FB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0762F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2:00 m.</w:t>
            </w:r>
          </w:p>
          <w:p w:rsidR="000762FB" w:rsidRPr="00D60A01" w:rsidRDefault="000762FB" w:rsidP="000762F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:00 p.m.</w:t>
            </w: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0762FB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0762F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:00 p.m.</w:t>
            </w:r>
          </w:p>
          <w:p w:rsidR="000762FB" w:rsidRPr="00D60A01" w:rsidRDefault="000762FB" w:rsidP="000762F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2:00 p.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0762FB">
        <w:trPr>
          <w:trHeight w:val="399"/>
          <w:jc w:val="center"/>
        </w:trPr>
        <w:tc>
          <w:tcPr>
            <w:tcW w:w="10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762FB" w:rsidRPr="00D60A01" w:rsidRDefault="000762FB" w:rsidP="000762F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2:00 p.m.</w:t>
            </w:r>
          </w:p>
          <w:p w:rsidR="000762FB" w:rsidRPr="00D60A01" w:rsidRDefault="000762FB" w:rsidP="000762F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3:00 p.m.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C81C6A" w:rsidRPr="00D60A01" w:rsidTr="000762FB">
        <w:trPr>
          <w:trHeight w:val="399"/>
          <w:jc w:val="center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0762F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3:00 p.m.</w:t>
            </w:r>
          </w:p>
          <w:p w:rsidR="00C81C6A" w:rsidRPr="00D60A01" w:rsidRDefault="00C81C6A" w:rsidP="000762F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4:00 p.m.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C81C6A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 xml:space="preserve">COLECTIVOS/COMITÉ DE PROGRAMA </w:t>
            </w:r>
          </w:p>
          <w:p w:rsidR="00C81C6A" w:rsidRPr="00D60A01" w:rsidRDefault="00C81C6A" w:rsidP="00C81C6A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(Cada 15 días)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1C6A" w:rsidRPr="00133D63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1C6A" w:rsidRPr="00133D63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6A" w:rsidRPr="00133D63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C81C6A" w:rsidRPr="00D60A01" w:rsidTr="000762FB">
        <w:trPr>
          <w:trHeight w:val="399"/>
          <w:jc w:val="center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0762F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4:00 p.m.</w:t>
            </w:r>
          </w:p>
          <w:p w:rsidR="00C81C6A" w:rsidRPr="00D60A01" w:rsidRDefault="00C81C6A" w:rsidP="000762F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5:00 p.m.</w:t>
            </w: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D60A01" w:rsidRPr="00D60A01" w:rsidTr="000762FB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D60A01" w:rsidRPr="00D60A01" w:rsidRDefault="00D60A01" w:rsidP="000762F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5:00 p.m.</w:t>
            </w:r>
          </w:p>
          <w:p w:rsidR="00D60A01" w:rsidRPr="00D60A01" w:rsidRDefault="00D60A01" w:rsidP="000762F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6:00 p.m.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 xml:space="preserve">REUNIONES GRUPOS DE INVESTIGACIÒN </w:t>
            </w:r>
          </w:p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(Cada 15 días)</w:t>
            </w:r>
          </w:p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>REUNION LINEAS DE INVESTIGACIÓN</w:t>
            </w:r>
          </w:p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 xml:space="preserve"> (Cada 15 días)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01" w:rsidRPr="00D60A01" w:rsidRDefault="00D60A01" w:rsidP="00D60A01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>SEMILLERO</w:t>
            </w:r>
          </w:p>
          <w:p w:rsidR="00D60A01" w:rsidRPr="00133D63" w:rsidRDefault="00D60A01" w:rsidP="00D60A01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INVESTIGACIÓN Y/O EMPRENDIMIENTO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0A01" w:rsidRPr="00133D63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01" w:rsidRPr="00133D63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D60A01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D60A01" w:rsidRPr="00D60A01" w:rsidRDefault="00D60A01" w:rsidP="000762F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6:00 p.m.</w:t>
            </w:r>
          </w:p>
          <w:p w:rsidR="00D60A01" w:rsidRPr="00D60A01" w:rsidRDefault="00D60A01" w:rsidP="000762F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7:00 p.m.</w:t>
            </w: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0762FB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0762F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7:00 p.m.</w:t>
            </w:r>
          </w:p>
          <w:p w:rsidR="000762FB" w:rsidRPr="00D60A01" w:rsidRDefault="000762FB" w:rsidP="000762F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8:00 p.</w:t>
            </w:r>
            <w:r w:rsidRPr="00D60A01">
              <w:rPr>
                <w:rFonts w:ascii="Century Gothic" w:hAnsi="Century Gothic" w:cs="Arial"/>
                <w:sz w:val="16"/>
                <w:szCs w:val="16"/>
              </w:rPr>
              <w:t>m.</w:t>
            </w:r>
          </w:p>
        </w:tc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left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0762FB" w:rsidRPr="00D60A01" w:rsidTr="000762FB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0762F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8:00 p.m.</w:t>
            </w:r>
          </w:p>
          <w:p w:rsidR="000762FB" w:rsidRPr="00D60A01" w:rsidRDefault="000762FB" w:rsidP="000762F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9:00 p.</w:t>
            </w:r>
            <w:r w:rsidRPr="00D60A01">
              <w:rPr>
                <w:rFonts w:ascii="Century Gothic" w:hAnsi="Century Gothic" w:cs="Arial"/>
                <w:sz w:val="16"/>
                <w:szCs w:val="16"/>
              </w:rPr>
              <w:t>m.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left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</w:tbl>
    <w:p w:rsidR="000762FB" w:rsidRPr="00D60A01" w:rsidRDefault="000762FB" w:rsidP="00414852">
      <w:pPr>
        <w:pStyle w:val="Sinespaciado"/>
        <w:jc w:val="center"/>
        <w:rPr>
          <w:rFonts w:ascii="Arial" w:hAnsi="Arial" w:cs="Arial"/>
          <w:sz w:val="16"/>
          <w:szCs w:val="16"/>
        </w:rPr>
      </w:pPr>
    </w:p>
    <w:p w:rsidR="005E37FE" w:rsidRPr="00D60A01" w:rsidRDefault="005E37FE" w:rsidP="005E37FE">
      <w:pPr>
        <w:pStyle w:val="Sinespaciado"/>
        <w:rPr>
          <w:rFonts w:ascii="Arial" w:hAnsi="Arial" w:cs="Arial"/>
          <w:sz w:val="16"/>
          <w:szCs w:val="16"/>
        </w:rPr>
      </w:pPr>
    </w:p>
    <w:p w:rsidR="005E37FE" w:rsidRPr="00D60A01" w:rsidRDefault="005E37FE" w:rsidP="005E37FE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W w:w="1471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6"/>
        <w:gridCol w:w="2728"/>
        <w:gridCol w:w="2729"/>
        <w:gridCol w:w="2728"/>
        <w:gridCol w:w="2729"/>
        <w:gridCol w:w="2729"/>
      </w:tblGrid>
      <w:tr w:rsidR="000762FB" w:rsidRPr="00D60A01" w:rsidTr="00133D63">
        <w:trPr>
          <w:jc w:val="center"/>
        </w:trPr>
        <w:tc>
          <w:tcPr>
            <w:tcW w:w="14719" w:type="dxa"/>
            <w:gridSpan w:val="6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lastRenderedPageBreak/>
              <w:t>SEMESTRE I</w:t>
            </w:r>
            <w:r w:rsidR="001D4765"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I</w:t>
            </w:r>
          </w:p>
        </w:tc>
      </w:tr>
      <w:tr w:rsidR="000762FB" w:rsidRPr="00D60A01" w:rsidTr="00133D63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HORA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LUNES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MARTES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MIÉRCOLES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JUEVES</w:t>
            </w:r>
          </w:p>
        </w:tc>
        <w:tc>
          <w:tcPr>
            <w:tcW w:w="2729" w:type="dxa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VIERNES</w:t>
            </w: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7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 xml:space="preserve"> 8:00 a.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8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9:00 a.m.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9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10:00 a.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EC6544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TUTORÍA INTEGRAL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10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11:00 a.m.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1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2:00 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2:00 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:00 p.m.</w:t>
            </w: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:00 p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2:00 p.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2:00 p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3:00 p.m.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C81C6A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3:00 p.m.</w:t>
            </w:r>
          </w:p>
          <w:p w:rsidR="00C81C6A" w:rsidRPr="00D60A01" w:rsidRDefault="00C81C6A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4:00 p.m.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C81C6A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 xml:space="preserve">COLECTIVOS/COMITÉ DE PROGRAMA </w:t>
            </w:r>
          </w:p>
          <w:p w:rsidR="00C81C6A" w:rsidRPr="00D60A01" w:rsidRDefault="00C81C6A" w:rsidP="00C81C6A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(Cada 15 días)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1C6A" w:rsidRPr="00133D63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1C6A" w:rsidRPr="00133D63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6A" w:rsidRPr="00133D63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C81C6A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4:00 p.m.</w:t>
            </w:r>
          </w:p>
          <w:p w:rsidR="00C81C6A" w:rsidRPr="00D60A01" w:rsidRDefault="00C81C6A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5:00 p.m.</w:t>
            </w: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D60A01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D60A01" w:rsidRPr="00D60A01" w:rsidRDefault="00D60A01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5:00 p.m.</w:t>
            </w:r>
          </w:p>
          <w:p w:rsidR="00D60A01" w:rsidRPr="00D60A01" w:rsidRDefault="00D60A01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6:00 p.m.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 xml:space="preserve">REUNIONES GRUPOS DE INVESTIGACIÒN </w:t>
            </w:r>
          </w:p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(Cada 15 días)</w:t>
            </w:r>
          </w:p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>REUNION LINEAS DE INVESTIGACIÓN</w:t>
            </w:r>
          </w:p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 xml:space="preserve"> (Cada 15 días)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01" w:rsidRPr="00D60A01" w:rsidRDefault="00D60A01" w:rsidP="00D60A01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>SEMILLERO</w:t>
            </w:r>
          </w:p>
          <w:p w:rsidR="00D60A01" w:rsidRPr="00133D63" w:rsidRDefault="00D60A01" w:rsidP="00D60A01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INVESTIGACIÓN Y/O EMPRENDIMIENTO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0A01" w:rsidRPr="00133D63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01" w:rsidRPr="00133D63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D60A01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D60A01" w:rsidRPr="00D60A01" w:rsidRDefault="00D60A01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6:00 p.m.</w:t>
            </w:r>
          </w:p>
          <w:p w:rsidR="00D60A01" w:rsidRPr="00D60A01" w:rsidRDefault="00D60A01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7:00 p.m.</w:t>
            </w: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7:00 p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8:00 p.</w:t>
            </w:r>
            <w:r w:rsidRPr="00D60A01">
              <w:rPr>
                <w:rFonts w:ascii="Century Gothic" w:hAnsi="Century Gothic" w:cs="Arial"/>
                <w:sz w:val="16"/>
                <w:szCs w:val="16"/>
              </w:rPr>
              <w:t>m.</w:t>
            </w:r>
          </w:p>
        </w:tc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left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8:00 p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9:00 p.</w:t>
            </w:r>
            <w:r w:rsidRPr="00D60A01">
              <w:rPr>
                <w:rFonts w:ascii="Century Gothic" w:hAnsi="Century Gothic" w:cs="Arial"/>
                <w:sz w:val="16"/>
                <w:szCs w:val="16"/>
              </w:rPr>
              <w:t>m.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left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</w:tbl>
    <w:p w:rsidR="00620C36" w:rsidRPr="00D60A01" w:rsidRDefault="00620C36" w:rsidP="005E37FE">
      <w:pPr>
        <w:pStyle w:val="Sinespaciado"/>
        <w:rPr>
          <w:rFonts w:ascii="Arial" w:hAnsi="Arial" w:cs="Arial"/>
          <w:sz w:val="16"/>
          <w:szCs w:val="16"/>
        </w:rPr>
      </w:pPr>
    </w:p>
    <w:p w:rsidR="005E37FE" w:rsidRPr="00D60A01" w:rsidRDefault="005E37FE" w:rsidP="005E37FE">
      <w:pPr>
        <w:pStyle w:val="Sinespaciado"/>
        <w:rPr>
          <w:rFonts w:ascii="Arial" w:hAnsi="Arial" w:cs="Arial"/>
          <w:sz w:val="16"/>
          <w:szCs w:val="16"/>
        </w:rPr>
      </w:pPr>
    </w:p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tbl>
      <w:tblPr>
        <w:tblW w:w="1471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6"/>
        <w:gridCol w:w="2728"/>
        <w:gridCol w:w="2729"/>
        <w:gridCol w:w="2728"/>
        <w:gridCol w:w="2729"/>
        <w:gridCol w:w="2729"/>
      </w:tblGrid>
      <w:tr w:rsidR="000762FB" w:rsidRPr="00D60A01" w:rsidTr="00133D63">
        <w:trPr>
          <w:jc w:val="center"/>
        </w:trPr>
        <w:tc>
          <w:tcPr>
            <w:tcW w:w="14719" w:type="dxa"/>
            <w:gridSpan w:val="6"/>
            <w:shd w:val="clear" w:color="auto" w:fill="auto"/>
            <w:vAlign w:val="center"/>
          </w:tcPr>
          <w:p w:rsidR="000762FB" w:rsidRPr="00D60A01" w:rsidRDefault="001D4765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lastRenderedPageBreak/>
              <w:t>SEMESTRE III</w:t>
            </w:r>
          </w:p>
        </w:tc>
      </w:tr>
      <w:tr w:rsidR="000762FB" w:rsidRPr="00D60A01" w:rsidTr="00133D63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HORA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LUNES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MARTES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MIÉRCOLES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JUEVES</w:t>
            </w:r>
          </w:p>
        </w:tc>
        <w:tc>
          <w:tcPr>
            <w:tcW w:w="2729" w:type="dxa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VIERNES</w:t>
            </w: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7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 xml:space="preserve"> 8:00 a.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8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9:00 a.m.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9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10:00 a.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EC6544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TUTORÍA INTEGRAL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10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11:00 a.m.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1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2:00 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2:00 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:00 p.m.</w:t>
            </w: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:00 p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2:00 p.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2:00 p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3:00 p.m.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C81C6A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3:00 p.m.</w:t>
            </w:r>
          </w:p>
          <w:p w:rsidR="00C81C6A" w:rsidRPr="00D60A01" w:rsidRDefault="00C81C6A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4:00 p.m.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C81C6A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 xml:space="preserve">COLECTIVOS/COMITÉ DE PROGRAMA </w:t>
            </w:r>
          </w:p>
          <w:p w:rsidR="00C81C6A" w:rsidRPr="00D60A01" w:rsidRDefault="00C81C6A" w:rsidP="00C81C6A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(Cada 15 días)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C81C6A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4:00 p.m.</w:t>
            </w:r>
          </w:p>
          <w:p w:rsidR="00C81C6A" w:rsidRPr="00D60A01" w:rsidRDefault="00C81C6A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5:00 p.m.</w:t>
            </w: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D60A01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D60A01" w:rsidRPr="00D60A01" w:rsidRDefault="00D60A01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5:00 p.m.</w:t>
            </w:r>
          </w:p>
          <w:p w:rsidR="00D60A01" w:rsidRPr="00D60A01" w:rsidRDefault="00D60A01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6:00 p.m.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 xml:space="preserve">REUNIONES GRUPOS DE INVESTIGACIÒN </w:t>
            </w:r>
          </w:p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(Cada 15 días)</w:t>
            </w:r>
          </w:p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>REUNION LINEAS DE INVESTIGACIÓN</w:t>
            </w:r>
          </w:p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 xml:space="preserve"> (Cada 15 días)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01" w:rsidRPr="00D60A01" w:rsidRDefault="00D60A01" w:rsidP="00D60A01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>SEMILLERO</w:t>
            </w:r>
          </w:p>
          <w:p w:rsidR="00D60A01" w:rsidRPr="00133D63" w:rsidRDefault="00D60A01" w:rsidP="00D60A01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INVESTIGACIÓN Y/O EMPRENDIMIENTO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0A01" w:rsidRPr="00133D63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01" w:rsidRPr="00133D63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D60A01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D60A01" w:rsidRPr="00D60A01" w:rsidRDefault="00D60A01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6:00 p.m.</w:t>
            </w:r>
          </w:p>
          <w:p w:rsidR="00D60A01" w:rsidRPr="00D60A01" w:rsidRDefault="00D60A01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7:00 p.m.</w:t>
            </w: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7:00 p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8:00 p.</w:t>
            </w:r>
            <w:r w:rsidRPr="00D60A01">
              <w:rPr>
                <w:rFonts w:ascii="Century Gothic" w:hAnsi="Century Gothic" w:cs="Arial"/>
                <w:sz w:val="16"/>
                <w:szCs w:val="16"/>
              </w:rPr>
              <w:t>m.</w:t>
            </w:r>
          </w:p>
        </w:tc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left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8:00 p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9:00 p.</w:t>
            </w:r>
            <w:r w:rsidRPr="00D60A01">
              <w:rPr>
                <w:rFonts w:ascii="Century Gothic" w:hAnsi="Century Gothic" w:cs="Arial"/>
                <w:sz w:val="16"/>
                <w:szCs w:val="16"/>
              </w:rPr>
              <w:t>m.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left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</w:tbl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tbl>
      <w:tblPr>
        <w:tblW w:w="1471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6"/>
        <w:gridCol w:w="2728"/>
        <w:gridCol w:w="2729"/>
        <w:gridCol w:w="2728"/>
        <w:gridCol w:w="2729"/>
        <w:gridCol w:w="2729"/>
      </w:tblGrid>
      <w:tr w:rsidR="000762FB" w:rsidRPr="00D60A01" w:rsidTr="00133D63">
        <w:trPr>
          <w:jc w:val="center"/>
        </w:trPr>
        <w:tc>
          <w:tcPr>
            <w:tcW w:w="14719" w:type="dxa"/>
            <w:gridSpan w:val="6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lastRenderedPageBreak/>
              <w:t>SEMESTRE IV</w:t>
            </w:r>
          </w:p>
        </w:tc>
      </w:tr>
      <w:tr w:rsidR="000762FB" w:rsidRPr="00D60A01" w:rsidTr="00133D63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HORA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LUNES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MARTES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MIÉRCOLES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JUEVES</w:t>
            </w:r>
          </w:p>
        </w:tc>
        <w:tc>
          <w:tcPr>
            <w:tcW w:w="2729" w:type="dxa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VIERNES</w:t>
            </w: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7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 xml:space="preserve"> 8:00 a.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8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9:00 a.m.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9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10:00 a.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EC6544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TUTORÍA INTEGRAL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10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11:00 a.m.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1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2:00 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2:00 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:00 p.m.</w:t>
            </w: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:00 p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2:00 p.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2:00 p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3:00 p.m.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C81C6A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3:00 p.m.</w:t>
            </w:r>
          </w:p>
          <w:p w:rsidR="00C81C6A" w:rsidRPr="00D60A01" w:rsidRDefault="00C81C6A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4:00 p.m.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C81C6A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 xml:space="preserve">COLECTIVOS/COMITÉ DE PROGRAMA </w:t>
            </w:r>
          </w:p>
          <w:p w:rsidR="00C81C6A" w:rsidRPr="00D60A01" w:rsidRDefault="00C81C6A" w:rsidP="00C81C6A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(Cada 15 días)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1C6A" w:rsidRPr="00133D63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1C6A" w:rsidRPr="00133D63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6A" w:rsidRPr="00133D63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C81C6A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4:00 p.m.</w:t>
            </w:r>
          </w:p>
          <w:p w:rsidR="00C81C6A" w:rsidRPr="00D60A01" w:rsidRDefault="00C81C6A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5:00 p.m.</w:t>
            </w: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D60A01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D60A01" w:rsidRPr="00D60A01" w:rsidRDefault="00D60A01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5:00 p.m.</w:t>
            </w:r>
          </w:p>
          <w:p w:rsidR="00D60A01" w:rsidRPr="00D60A01" w:rsidRDefault="00D60A01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6:00 p.m.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 xml:space="preserve">REUNIONES GRUPOS DE INVESTIGACIÒN </w:t>
            </w:r>
          </w:p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(Cada 15 días)</w:t>
            </w:r>
          </w:p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>REUNION LINEAS DE INVESTIGACIÓN</w:t>
            </w:r>
          </w:p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 xml:space="preserve"> (Cada 15 días)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01" w:rsidRPr="00D60A01" w:rsidRDefault="00D60A01" w:rsidP="00D60A01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>SEMILLERO</w:t>
            </w:r>
          </w:p>
          <w:p w:rsidR="00D60A01" w:rsidRPr="00133D63" w:rsidRDefault="00D60A01" w:rsidP="00D60A01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INVESTIGACIÓN Y/O EMPRENDIMIENTO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0A01" w:rsidRPr="00133D63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01" w:rsidRPr="00133D63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D60A01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D60A01" w:rsidRPr="00D60A01" w:rsidRDefault="00D60A01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6:00 p.m.</w:t>
            </w:r>
          </w:p>
          <w:p w:rsidR="00D60A01" w:rsidRPr="00D60A01" w:rsidRDefault="00D60A01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7:00 p.m.</w:t>
            </w: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7:00 p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8:00 p.</w:t>
            </w:r>
            <w:r w:rsidRPr="00D60A01">
              <w:rPr>
                <w:rFonts w:ascii="Century Gothic" w:hAnsi="Century Gothic" w:cs="Arial"/>
                <w:sz w:val="16"/>
                <w:szCs w:val="16"/>
              </w:rPr>
              <w:t>m.</w:t>
            </w:r>
          </w:p>
        </w:tc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left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8:00 p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9:00 p.</w:t>
            </w:r>
            <w:r w:rsidRPr="00D60A01">
              <w:rPr>
                <w:rFonts w:ascii="Century Gothic" w:hAnsi="Century Gothic" w:cs="Arial"/>
                <w:sz w:val="16"/>
                <w:szCs w:val="16"/>
              </w:rPr>
              <w:t>m.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left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</w:tbl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tbl>
      <w:tblPr>
        <w:tblW w:w="1471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6"/>
        <w:gridCol w:w="2728"/>
        <w:gridCol w:w="2729"/>
        <w:gridCol w:w="2728"/>
        <w:gridCol w:w="2729"/>
        <w:gridCol w:w="2729"/>
      </w:tblGrid>
      <w:tr w:rsidR="000762FB" w:rsidRPr="00D60A01" w:rsidTr="00133D63">
        <w:trPr>
          <w:jc w:val="center"/>
        </w:trPr>
        <w:tc>
          <w:tcPr>
            <w:tcW w:w="14719" w:type="dxa"/>
            <w:gridSpan w:val="6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lastRenderedPageBreak/>
              <w:t>SEMESTRE V</w:t>
            </w:r>
          </w:p>
        </w:tc>
      </w:tr>
      <w:tr w:rsidR="000762FB" w:rsidRPr="00D60A01" w:rsidTr="00133D63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HORA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LUNES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MARTES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MIÉRCOLES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JUEVES</w:t>
            </w:r>
          </w:p>
        </w:tc>
        <w:tc>
          <w:tcPr>
            <w:tcW w:w="2729" w:type="dxa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VIERNES</w:t>
            </w: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7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 xml:space="preserve"> 8:00 a.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8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9:00 a.m.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9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10:00 a.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EC6544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TUTORÍA INTEGRAL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10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11:00 a.m.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1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2:00 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2:00 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:00 p.m.</w:t>
            </w: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:00 p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2:00 p.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2:00 p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3:00 p.m.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C81C6A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3:00 p.m.</w:t>
            </w:r>
          </w:p>
          <w:p w:rsidR="00C81C6A" w:rsidRPr="00D60A01" w:rsidRDefault="00C81C6A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4:00 p.m.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C81C6A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 xml:space="preserve">COLECTIVOS/COMITÉ DE PROGRAMA </w:t>
            </w:r>
          </w:p>
          <w:p w:rsidR="00C81C6A" w:rsidRPr="00D60A01" w:rsidRDefault="00C81C6A" w:rsidP="00C81C6A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(Cada 15 días)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1C6A" w:rsidRPr="00133D63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1C6A" w:rsidRPr="00133D63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6A" w:rsidRPr="00133D63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C81C6A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4:00 p.m.</w:t>
            </w:r>
          </w:p>
          <w:p w:rsidR="00C81C6A" w:rsidRPr="00D60A01" w:rsidRDefault="00C81C6A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5:00 p.m.</w:t>
            </w: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D60A01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D60A01" w:rsidRPr="00D60A01" w:rsidRDefault="00D60A01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5:00 p.m.</w:t>
            </w:r>
          </w:p>
          <w:p w:rsidR="00D60A01" w:rsidRPr="00D60A01" w:rsidRDefault="00D60A01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6:00 p.m.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 xml:space="preserve">REUNIONES GRUPOS DE INVESTIGACIÒN </w:t>
            </w:r>
          </w:p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(Cada 15 días)</w:t>
            </w:r>
          </w:p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>REUNION LINEAS DE INVESTIGACIÓN</w:t>
            </w:r>
          </w:p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 xml:space="preserve"> (Cada 15 días)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01" w:rsidRPr="00D60A01" w:rsidRDefault="00D60A01" w:rsidP="00D60A01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>SEMILLERO</w:t>
            </w:r>
          </w:p>
          <w:p w:rsidR="00D60A01" w:rsidRPr="00133D63" w:rsidRDefault="00D60A01" w:rsidP="00D60A01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INVESTIGACIÓN Y/O EMPRENDIMIENTO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0A01" w:rsidRPr="00133D63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01" w:rsidRPr="00133D63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D60A01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D60A01" w:rsidRPr="00D60A01" w:rsidRDefault="00D60A01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6:00 p.m.</w:t>
            </w:r>
          </w:p>
          <w:p w:rsidR="00D60A01" w:rsidRPr="00D60A01" w:rsidRDefault="00D60A01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7:00 p.m.</w:t>
            </w: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7:00 p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8:00 p.</w:t>
            </w:r>
            <w:r w:rsidRPr="00D60A01">
              <w:rPr>
                <w:rFonts w:ascii="Century Gothic" w:hAnsi="Century Gothic" w:cs="Arial"/>
                <w:sz w:val="16"/>
                <w:szCs w:val="16"/>
              </w:rPr>
              <w:t>m.</w:t>
            </w:r>
          </w:p>
        </w:tc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left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8:00 p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9:00 p.</w:t>
            </w:r>
            <w:r w:rsidRPr="00D60A01">
              <w:rPr>
                <w:rFonts w:ascii="Century Gothic" w:hAnsi="Century Gothic" w:cs="Arial"/>
                <w:sz w:val="16"/>
                <w:szCs w:val="16"/>
              </w:rPr>
              <w:t>m.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left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</w:tbl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tbl>
      <w:tblPr>
        <w:tblW w:w="1471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6"/>
        <w:gridCol w:w="2728"/>
        <w:gridCol w:w="2729"/>
        <w:gridCol w:w="2728"/>
        <w:gridCol w:w="2729"/>
        <w:gridCol w:w="2729"/>
      </w:tblGrid>
      <w:tr w:rsidR="000762FB" w:rsidRPr="00D60A01" w:rsidTr="00133D63">
        <w:trPr>
          <w:jc w:val="center"/>
        </w:trPr>
        <w:tc>
          <w:tcPr>
            <w:tcW w:w="14719" w:type="dxa"/>
            <w:gridSpan w:val="6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lastRenderedPageBreak/>
              <w:t xml:space="preserve">SEMESTRE </w:t>
            </w:r>
            <w:r w:rsidR="001D4765"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V</w:t>
            </w: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I</w:t>
            </w:r>
          </w:p>
        </w:tc>
      </w:tr>
      <w:tr w:rsidR="000762FB" w:rsidRPr="00D60A01" w:rsidTr="00133D63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HORA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LUNES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MARTES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MIÉRCOLES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JUEVES</w:t>
            </w:r>
          </w:p>
        </w:tc>
        <w:tc>
          <w:tcPr>
            <w:tcW w:w="2729" w:type="dxa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VIERNES</w:t>
            </w: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7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 xml:space="preserve"> 8:00 a.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8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9:00 a.m.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9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10:00 a.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EC6544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TUTORÍA INTEGRAL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10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11:00 a.m.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1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2:00 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2:00 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:00 p.m.</w:t>
            </w: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:00 p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2:00 p.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2:00 p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3:00 p.m.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C81C6A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3:00 p.m.</w:t>
            </w:r>
          </w:p>
          <w:p w:rsidR="00C81C6A" w:rsidRPr="00D60A01" w:rsidRDefault="00C81C6A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4:00 p.m.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C81C6A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 xml:space="preserve">COLECTIVOS/COMITÉ DE PROGRAMA </w:t>
            </w:r>
          </w:p>
          <w:p w:rsidR="00C81C6A" w:rsidRPr="00D60A01" w:rsidRDefault="00C81C6A" w:rsidP="00C81C6A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(Cada 15 días)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1C6A" w:rsidRPr="00133D63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1C6A" w:rsidRPr="00133D63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6A" w:rsidRPr="00133D63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C81C6A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4:00 p.m.</w:t>
            </w:r>
          </w:p>
          <w:p w:rsidR="00C81C6A" w:rsidRPr="00D60A01" w:rsidRDefault="00C81C6A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5:00 p.m.</w:t>
            </w: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D60A01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D60A01" w:rsidRPr="00D60A01" w:rsidRDefault="00D60A01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5:00 p.m.</w:t>
            </w:r>
          </w:p>
          <w:p w:rsidR="00D60A01" w:rsidRPr="00D60A01" w:rsidRDefault="00D60A01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6:00 p.m.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 xml:space="preserve">REUNIONES GRUPOS DE INVESTIGACIÒN </w:t>
            </w:r>
          </w:p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(Cada 15 días)</w:t>
            </w:r>
          </w:p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>REUNION LINEAS DE INVESTIGACIÓN</w:t>
            </w:r>
          </w:p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 xml:space="preserve"> (Cada 15 días)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01" w:rsidRPr="00D60A01" w:rsidRDefault="00D60A01" w:rsidP="00D60A01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>SEMILLERO</w:t>
            </w:r>
          </w:p>
          <w:p w:rsidR="00D60A01" w:rsidRPr="00133D63" w:rsidRDefault="00D60A01" w:rsidP="00D60A01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INVESTIGACIÓN Y/O EMPRENDIMIENTO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0A01" w:rsidRPr="00133D63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01" w:rsidRPr="00133D63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D60A01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D60A01" w:rsidRPr="00D60A01" w:rsidRDefault="00D60A01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6:00 p.m.</w:t>
            </w:r>
          </w:p>
          <w:p w:rsidR="00D60A01" w:rsidRPr="00D60A01" w:rsidRDefault="00D60A01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7:00 p.m.</w:t>
            </w: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7:00 p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8:00 p.</w:t>
            </w:r>
            <w:r w:rsidRPr="00D60A01">
              <w:rPr>
                <w:rFonts w:ascii="Century Gothic" w:hAnsi="Century Gothic" w:cs="Arial"/>
                <w:sz w:val="16"/>
                <w:szCs w:val="16"/>
              </w:rPr>
              <w:t>m.</w:t>
            </w:r>
          </w:p>
        </w:tc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left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8:00 p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9:00 p.</w:t>
            </w:r>
            <w:r w:rsidRPr="00D60A01">
              <w:rPr>
                <w:rFonts w:ascii="Century Gothic" w:hAnsi="Century Gothic" w:cs="Arial"/>
                <w:sz w:val="16"/>
                <w:szCs w:val="16"/>
              </w:rPr>
              <w:t>m.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left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</w:tbl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tbl>
      <w:tblPr>
        <w:tblW w:w="1471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6"/>
        <w:gridCol w:w="2728"/>
        <w:gridCol w:w="2729"/>
        <w:gridCol w:w="2728"/>
        <w:gridCol w:w="2729"/>
        <w:gridCol w:w="2729"/>
      </w:tblGrid>
      <w:tr w:rsidR="000762FB" w:rsidRPr="00D60A01" w:rsidTr="00133D63">
        <w:trPr>
          <w:jc w:val="center"/>
        </w:trPr>
        <w:tc>
          <w:tcPr>
            <w:tcW w:w="14719" w:type="dxa"/>
            <w:gridSpan w:val="6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lastRenderedPageBreak/>
              <w:t>SEMESTRE</w:t>
            </w:r>
            <w:r w:rsidR="001D4765"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 xml:space="preserve"> VII</w:t>
            </w:r>
          </w:p>
        </w:tc>
      </w:tr>
      <w:tr w:rsidR="000762FB" w:rsidRPr="00D60A01" w:rsidTr="00133D63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HORA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LUNES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MARTES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MIÉRCOLES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JUEVES</w:t>
            </w:r>
          </w:p>
        </w:tc>
        <w:tc>
          <w:tcPr>
            <w:tcW w:w="2729" w:type="dxa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VIERNES</w:t>
            </w: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7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 xml:space="preserve"> 8:00 a.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8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9:00 a.m.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9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10:00 a.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EC6544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TUTORÍA INTEGRAL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10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11:00 a.m.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1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2:00 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2:00 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:00 p.m.</w:t>
            </w: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:00 p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2:00 p.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2:00 p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3:00 p.m.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C81C6A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3:00 p.m.</w:t>
            </w:r>
          </w:p>
          <w:p w:rsidR="00C81C6A" w:rsidRPr="00D60A01" w:rsidRDefault="00C81C6A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4:00 p.m.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C81C6A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 xml:space="preserve">COLECTIVOS/COMITÉ DE PROGRAMA </w:t>
            </w:r>
          </w:p>
          <w:p w:rsidR="00C81C6A" w:rsidRPr="00D60A01" w:rsidRDefault="00C81C6A" w:rsidP="00C81C6A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(Cada 15 días)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1C6A" w:rsidRPr="00133D63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1C6A" w:rsidRPr="00133D63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6A" w:rsidRPr="00133D63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C81C6A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4:00 p.m.</w:t>
            </w:r>
          </w:p>
          <w:p w:rsidR="00C81C6A" w:rsidRPr="00D60A01" w:rsidRDefault="00C81C6A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5:00 p.m.</w:t>
            </w: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D60A01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D60A01" w:rsidRPr="00D60A01" w:rsidRDefault="00D60A01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5:00 p.m.</w:t>
            </w:r>
          </w:p>
          <w:p w:rsidR="00D60A01" w:rsidRPr="00D60A01" w:rsidRDefault="00D60A01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6:00 p.m.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 xml:space="preserve">REUNIONES GRUPOS DE INVESTIGACIÒN </w:t>
            </w:r>
          </w:p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(Cada 15 días)</w:t>
            </w:r>
          </w:p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>REUNION LINEAS DE INVESTIGACIÓN</w:t>
            </w:r>
          </w:p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 xml:space="preserve"> (Cada 15 días)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01" w:rsidRPr="00D60A01" w:rsidRDefault="00D60A01" w:rsidP="00D60A01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>SEMILLERO</w:t>
            </w:r>
          </w:p>
          <w:p w:rsidR="00D60A01" w:rsidRPr="00133D63" w:rsidRDefault="00D60A01" w:rsidP="00D60A01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INVESTIGACIÓN Y/O EMPRENDIMIENTO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0A01" w:rsidRPr="00133D63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01" w:rsidRPr="00133D63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D60A01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D60A01" w:rsidRPr="00D60A01" w:rsidRDefault="00D60A01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6:00 p.m.</w:t>
            </w:r>
          </w:p>
          <w:p w:rsidR="00D60A01" w:rsidRPr="00D60A01" w:rsidRDefault="00D60A01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7:00 p.m.</w:t>
            </w: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7:00 p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8:00 p.</w:t>
            </w:r>
            <w:r w:rsidRPr="00D60A01">
              <w:rPr>
                <w:rFonts w:ascii="Century Gothic" w:hAnsi="Century Gothic" w:cs="Arial"/>
                <w:sz w:val="16"/>
                <w:szCs w:val="16"/>
              </w:rPr>
              <w:t>m.</w:t>
            </w:r>
          </w:p>
        </w:tc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left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8:00 p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9:00 p.</w:t>
            </w:r>
            <w:r w:rsidRPr="00D60A01">
              <w:rPr>
                <w:rFonts w:ascii="Century Gothic" w:hAnsi="Century Gothic" w:cs="Arial"/>
                <w:sz w:val="16"/>
                <w:szCs w:val="16"/>
              </w:rPr>
              <w:t>m.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left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</w:tbl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tbl>
      <w:tblPr>
        <w:tblW w:w="1471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6"/>
        <w:gridCol w:w="2728"/>
        <w:gridCol w:w="2729"/>
        <w:gridCol w:w="2728"/>
        <w:gridCol w:w="2729"/>
        <w:gridCol w:w="2729"/>
      </w:tblGrid>
      <w:tr w:rsidR="000762FB" w:rsidRPr="00D60A01" w:rsidTr="00133D63">
        <w:trPr>
          <w:jc w:val="center"/>
        </w:trPr>
        <w:tc>
          <w:tcPr>
            <w:tcW w:w="14719" w:type="dxa"/>
            <w:gridSpan w:val="6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lastRenderedPageBreak/>
              <w:t xml:space="preserve">SEMESTRE </w:t>
            </w:r>
            <w:r w:rsidR="001D4765"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VIII</w:t>
            </w:r>
          </w:p>
        </w:tc>
      </w:tr>
      <w:tr w:rsidR="000762FB" w:rsidRPr="00D60A01" w:rsidTr="00133D63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HORA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LUNES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MARTES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MIÉRCOLES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JUEVES</w:t>
            </w:r>
          </w:p>
        </w:tc>
        <w:tc>
          <w:tcPr>
            <w:tcW w:w="2729" w:type="dxa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VIERNES</w:t>
            </w: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7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 xml:space="preserve"> 8:00 a.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8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9:00 a.m.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9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10:00 a.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EC6544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TUTORÍA INTEGRAL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10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11:00 a.m.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1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2:00 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2:00 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:00 p.m.</w:t>
            </w: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:00 p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2:00 p.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2:00 p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3:00 p.m.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C81C6A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3:00 p.m.</w:t>
            </w:r>
          </w:p>
          <w:p w:rsidR="00C81C6A" w:rsidRPr="00D60A01" w:rsidRDefault="00C81C6A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4:00 p.m.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C81C6A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 xml:space="preserve">COLECTIVOS/COMITÉ DE PROGRAMA </w:t>
            </w:r>
          </w:p>
          <w:p w:rsidR="00C81C6A" w:rsidRPr="00D60A01" w:rsidRDefault="00C81C6A" w:rsidP="00C81C6A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(Cada 15 días)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1C6A" w:rsidRPr="00133D63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1C6A" w:rsidRPr="00133D63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6A" w:rsidRPr="00133D63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C81C6A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4:00 p.m.</w:t>
            </w:r>
          </w:p>
          <w:p w:rsidR="00C81C6A" w:rsidRPr="00D60A01" w:rsidRDefault="00C81C6A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5:00 p.m.</w:t>
            </w: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D60A01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D60A01" w:rsidRPr="00D60A01" w:rsidRDefault="00D60A01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5:00 p.m.</w:t>
            </w:r>
          </w:p>
          <w:p w:rsidR="00D60A01" w:rsidRPr="00D60A01" w:rsidRDefault="00D60A01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6:00 p.m.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 xml:space="preserve">REUNIONES GRUPOS DE INVESTIGACIÒN </w:t>
            </w:r>
          </w:p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(Cada 15 días)</w:t>
            </w:r>
          </w:p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>REUNION LINEAS DE INVESTIGACIÓN</w:t>
            </w:r>
          </w:p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 xml:space="preserve"> (Cada 15 días)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01" w:rsidRPr="00D60A01" w:rsidRDefault="00D60A01" w:rsidP="00D60A01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>SEMILLERO</w:t>
            </w:r>
          </w:p>
          <w:p w:rsidR="00D60A01" w:rsidRPr="00133D63" w:rsidRDefault="00D60A01" w:rsidP="00D60A01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INVESTIGACIÓN Y/O EMPRENDIMIENTO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0A01" w:rsidRPr="00133D63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01" w:rsidRPr="00133D63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D60A01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D60A01" w:rsidRPr="00D60A01" w:rsidRDefault="00D60A01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6:00 p.m.</w:t>
            </w:r>
          </w:p>
          <w:p w:rsidR="00D60A01" w:rsidRPr="00D60A01" w:rsidRDefault="00D60A01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7:00 p.m.</w:t>
            </w: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7:00 p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8:00 p.</w:t>
            </w:r>
            <w:r w:rsidRPr="00D60A01">
              <w:rPr>
                <w:rFonts w:ascii="Century Gothic" w:hAnsi="Century Gothic" w:cs="Arial"/>
                <w:sz w:val="16"/>
                <w:szCs w:val="16"/>
              </w:rPr>
              <w:t>m.</w:t>
            </w:r>
          </w:p>
        </w:tc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left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8:00 p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9:00 p.</w:t>
            </w:r>
            <w:r w:rsidRPr="00D60A01">
              <w:rPr>
                <w:rFonts w:ascii="Century Gothic" w:hAnsi="Century Gothic" w:cs="Arial"/>
                <w:sz w:val="16"/>
                <w:szCs w:val="16"/>
              </w:rPr>
              <w:t>m.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left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</w:tbl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tbl>
      <w:tblPr>
        <w:tblW w:w="1471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6"/>
        <w:gridCol w:w="2728"/>
        <w:gridCol w:w="2729"/>
        <w:gridCol w:w="2728"/>
        <w:gridCol w:w="2729"/>
        <w:gridCol w:w="2729"/>
      </w:tblGrid>
      <w:tr w:rsidR="000762FB" w:rsidRPr="00D60A01" w:rsidTr="00133D63">
        <w:trPr>
          <w:jc w:val="center"/>
        </w:trPr>
        <w:tc>
          <w:tcPr>
            <w:tcW w:w="14719" w:type="dxa"/>
            <w:gridSpan w:val="6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lastRenderedPageBreak/>
              <w:t xml:space="preserve">SEMESTRE IX </w:t>
            </w:r>
          </w:p>
        </w:tc>
      </w:tr>
      <w:tr w:rsidR="000762FB" w:rsidRPr="00D60A01" w:rsidTr="00133D63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HORA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LUNES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MARTES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MIÉRCOLES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JUEVES</w:t>
            </w:r>
          </w:p>
        </w:tc>
        <w:tc>
          <w:tcPr>
            <w:tcW w:w="2729" w:type="dxa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VIERNES</w:t>
            </w: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7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 xml:space="preserve"> 8:00 a.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8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9:00 a.m.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9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10:00 a.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EC6544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TUTORÍA INTEGRAL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10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11:00 a.m.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1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2:00 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2:00 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:00 p.m.</w:t>
            </w: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:00 p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2:00 p.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2:00 p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3:00 p.m.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C81C6A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3:00 p.m.</w:t>
            </w:r>
          </w:p>
          <w:p w:rsidR="00C81C6A" w:rsidRPr="00D60A01" w:rsidRDefault="00C81C6A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4:00 p.m.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C81C6A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 xml:space="preserve">COLECTIVOS/COMITÉ DE PROGRAMA </w:t>
            </w:r>
          </w:p>
          <w:p w:rsidR="00C81C6A" w:rsidRPr="00D60A01" w:rsidRDefault="00C81C6A" w:rsidP="00C81C6A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(Cada 15 días)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1C6A" w:rsidRPr="00133D63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1C6A" w:rsidRPr="00133D63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6A" w:rsidRPr="00133D63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C81C6A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4:00 p.m.</w:t>
            </w:r>
          </w:p>
          <w:p w:rsidR="00C81C6A" w:rsidRPr="00D60A01" w:rsidRDefault="00C81C6A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5:00 p.m.</w:t>
            </w: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D60A01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D60A01" w:rsidRPr="00D60A01" w:rsidRDefault="00D60A01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5:00 p.m.</w:t>
            </w:r>
          </w:p>
          <w:p w:rsidR="00D60A01" w:rsidRPr="00D60A01" w:rsidRDefault="00D60A01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6:00 p.m.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 xml:space="preserve">REUNIONES GRUPOS DE INVESTIGACIÒN </w:t>
            </w:r>
          </w:p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(Cada 15 días)</w:t>
            </w:r>
          </w:p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>REUNION LINEAS DE INVESTIGACIÓN</w:t>
            </w:r>
          </w:p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 xml:space="preserve"> (Cada 15 días)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01" w:rsidRPr="00D60A01" w:rsidRDefault="00D60A01" w:rsidP="00D60A01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>SEMILLERO</w:t>
            </w:r>
          </w:p>
          <w:p w:rsidR="00D60A01" w:rsidRPr="00133D63" w:rsidRDefault="00D60A01" w:rsidP="00D60A01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INVESTIGACIÓN Y/O EMPRENDIMIENTO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0A01" w:rsidRPr="00133D63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01" w:rsidRPr="00133D63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D60A01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D60A01" w:rsidRPr="00D60A01" w:rsidRDefault="00D60A01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6:00 p.m.</w:t>
            </w:r>
          </w:p>
          <w:p w:rsidR="00D60A01" w:rsidRPr="00D60A01" w:rsidRDefault="00D60A01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7:00 p.m.</w:t>
            </w: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7:00 p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8:00 p.</w:t>
            </w:r>
            <w:r w:rsidRPr="00D60A01">
              <w:rPr>
                <w:rFonts w:ascii="Century Gothic" w:hAnsi="Century Gothic" w:cs="Arial"/>
                <w:sz w:val="16"/>
                <w:szCs w:val="16"/>
              </w:rPr>
              <w:t>m.</w:t>
            </w:r>
          </w:p>
        </w:tc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left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8:00 p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9:00 p.</w:t>
            </w:r>
            <w:r w:rsidRPr="00D60A01">
              <w:rPr>
                <w:rFonts w:ascii="Century Gothic" w:hAnsi="Century Gothic" w:cs="Arial"/>
                <w:sz w:val="16"/>
                <w:szCs w:val="16"/>
              </w:rPr>
              <w:t>m.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left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</w:tbl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p w:rsidR="000762FB" w:rsidRPr="00D60A01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tbl>
      <w:tblPr>
        <w:tblW w:w="1471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6"/>
        <w:gridCol w:w="2728"/>
        <w:gridCol w:w="2729"/>
        <w:gridCol w:w="2728"/>
        <w:gridCol w:w="2729"/>
        <w:gridCol w:w="2729"/>
      </w:tblGrid>
      <w:tr w:rsidR="000762FB" w:rsidRPr="00D60A01" w:rsidTr="00133D63">
        <w:trPr>
          <w:jc w:val="center"/>
        </w:trPr>
        <w:tc>
          <w:tcPr>
            <w:tcW w:w="14719" w:type="dxa"/>
            <w:gridSpan w:val="6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lastRenderedPageBreak/>
              <w:t>SEMESTRE X</w:t>
            </w:r>
          </w:p>
        </w:tc>
      </w:tr>
      <w:tr w:rsidR="000762FB" w:rsidRPr="00D60A01" w:rsidTr="00133D63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HORA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LUNES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MARTES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MIÉRCOLES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JUEVES</w:t>
            </w:r>
          </w:p>
        </w:tc>
        <w:tc>
          <w:tcPr>
            <w:tcW w:w="2729" w:type="dxa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VIERNES</w:t>
            </w: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7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 xml:space="preserve"> 8:00 a.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8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9:00 a.m.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9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10:00 a.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EC6544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TUTORÍA INTEGRAL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10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11:00 a.m.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1:00 a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2:00 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2:00 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:00 p.m.</w:t>
            </w: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:00 p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2:00 p.m.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2:00 p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3:00 p.m.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C81C6A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3:00 p.m.</w:t>
            </w:r>
          </w:p>
          <w:p w:rsidR="00C81C6A" w:rsidRPr="00D60A01" w:rsidRDefault="00C81C6A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4:00 p.m.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C81C6A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 xml:space="preserve">COLECTIVOS/COMITÉ DE PROGRAMA </w:t>
            </w:r>
          </w:p>
          <w:p w:rsidR="00C81C6A" w:rsidRPr="00D60A01" w:rsidRDefault="00C81C6A" w:rsidP="00C81C6A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(Cada 15 días)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1C6A" w:rsidRPr="00133D63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1C6A" w:rsidRPr="00133D63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6A" w:rsidRPr="00133D63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C81C6A" w:rsidRPr="00D60A01" w:rsidTr="00133D63">
        <w:trPr>
          <w:trHeight w:val="399"/>
          <w:jc w:val="center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4:00 p.m.</w:t>
            </w:r>
          </w:p>
          <w:p w:rsidR="00C81C6A" w:rsidRPr="00D60A01" w:rsidRDefault="00C81C6A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5:00 p.m.</w:t>
            </w: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D60A01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D60A01" w:rsidRPr="00D60A01" w:rsidRDefault="00D60A01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5:00 p.m.</w:t>
            </w:r>
          </w:p>
          <w:p w:rsidR="00D60A01" w:rsidRPr="00D60A01" w:rsidRDefault="00D60A01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6:00 p.m.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 xml:space="preserve">REUNIONES GRUPOS DE INVESTIGACIÒN </w:t>
            </w:r>
          </w:p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(Cada 15 días)</w:t>
            </w:r>
          </w:p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>REUNION LINEAS DE INVESTIGACIÓN</w:t>
            </w:r>
          </w:p>
          <w:p w:rsidR="00D60A01" w:rsidRPr="00D60A01" w:rsidRDefault="00D60A01" w:rsidP="00EC6544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 xml:space="preserve"> (Cada 15 días)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01" w:rsidRPr="00D60A01" w:rsidRDefault="00D60A01" w:rsidP="00D60A01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CO"/>
              </w:rPr>
              <w:t>SEMILLERO</w:t>
            </w:r>
          </w:p>
          <w:p w:rsidR="00D60A01" w:rsidRPr="00133D63" w:rsidRDefault="00D60A01" w:rsidP="00D60A01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INVESTIGACIÓN Y/O EMPRENDIMIENTO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0A01" w:rsidRPr="00133D63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01" w:rsidRPr="00133D63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D60A01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D60A01" w:rsidRPr="00D60A01" w:rsidRDefault="00D60A01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6:00 p.m.</w:t>
            </w:r>
          </w:p>
          <w:p w:rsidR="00D60A01" w:rsidRPr="00D60A01" w:rsidRDefault="00D60A01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7:00 p.m.</w:t>
            </w: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D60A01" w:rsidRPr="00D60A01" w:rsidRDefault="00D60A01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7:00 p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8:00 p.</w:t>
            </w:r>
            <w:r w:rsidRPr="00D60A01">
              <w:rPr>
                <w:rFonts w:ascii="Century Gothic" w:hAnsi="Century Gothic" w:cs="Arial"/>
                <w:sz w:val="16"/>
                <w:szCs w:val="16"/>
              </w:rPr>
              <w:t>m.</w:t>
            </w:r>
          </w:p>
        </w:tc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left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0762FB" w:rsidRPr="00D60A01" w:rsidTr="00133D63">
        <w:trPr>
          <w:trHeight w:val="399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8:00 p.m.</w:t>
            </w:r>
          </w:p>
          <w:p w:rsidR="000762FB" w:rsidRPr="00D60A01" w:rsidRDefault="000762FB" w:rsidP="00133D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9:00 p.</w:t>
            </w:r>
            <w:r w:rsidRPr="00D60A01">
              <w:rPr>
                <w:rFonts w:ascii="Century Gothic" w:hAnsi="Century Gothic" w:cs="Arial"/>
                <w:sz w:val="16"/>
                <w:szCs w:val="16"/>
              </w:rPr>
              <w:t>m.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left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</w:tbl>
    <w:p w:rsidR="00133D63" w:rsidRDefault="00133D63" w:rsidP="00133D63">
      <w:pPr>
        <w:ind w:left="567" w:hanging="567"/>
      </w:pPr>
    </w:p>
    <w:p w:rsidR="00133D63" w:rsidRDefault="00133D63" w:rsidP="00133D63">
      <w:pPr>
        <w:ind w:left="567" w:hanging="567"/>
      </w:pPr>
    </w:p>
    <w:p w:rsidR="00133D63" w:rsidRDefault="00133D63" w:rsidP="00133D63">
      <w:pPr>
        <w:ind w:left="567" w:hanging="567"/>
      </w:pPr>
    </w:p>
    <w:p w:rsidR="00133D63" w:rsidRPr="00C934C1" w:rsidRDefault="00133D63" w:rsidP="00133D63">
      <w:pPr>
        <w:pStyle w:val="Sinespaciado"/>
        <w:ind w:firstLine="708"/>
        <w:rPr>
          <w:rFonts w:ascii="Century Gothic" w:hAnsi="Century Gothic"/>
        </w:rPr>
      </w:pPr>
      <w:r w:rsidRPr="00C934C1">
        <w:rPr>
          <w:rFonts w:ascii="Century Gothic" w:hAnsi="Century Gothic"/>
        </w:rPr>
        <w:t>_______________________________________</w:t>
      </w:r>
      <w:r>
        <w:rPr>
          <w:rFonts w:ascii="Century Gothic" w:hAnsi="Century Gothic"/>
        </w:rPr>
        <w:t>_______</w:t>
      </w:r>
    </w:p>
    <w:p w:rsidR="00133D63" w:rsidRDefault="00133D63" w:rsidP="00133D63">
      <w:pPr>
        <w:pStyle w:val="Sinespaciado"/>
        <w:ind w:firstLine="708"/>
        <w:rPr>
          <w:rFonts w:ascii="Century Gothic" w:hAnsi="Century Gothic"/>
        </w:rPr>
      </w:pPr>
      <w:r w:rsidRPr="00C934C1">
        <w:rPr>
          <w:rFonts w:ascii="Century Gothic" w:hAnsi="Century Gothic"/>
        </w:rPr>
        <w:t xml:space="preserve">Director(a) de programa </w:t>
      </w:r>
      <w:r>
        <w:rPr>
          <w:rFonts w:ascii="Century Gothic" w:hAnsi="Century Gothic"/>
        </w:rPr>
        <w:t xml:space="preserve"> o unidad académica</w:t>
      </w:r>
    </w:p>
    <w:p w:rsidR="00133D63" w:rsidRDefault="00133D63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p w:rsidR="000762FB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p w:rsidR="000762FB" w:rsidRPr="00E27FAF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tbl>
      <w:tblPr>
        <w:tblpPr w:leftFromText="141" w:rightFromText="141" w:bottomFromText="200" w:vertAnchor="text" w:horzAnchor="margin" w:tblpXSpec="center" w:tblpY="17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579"/>
        <w:gridCol w:w="1417"/>
        <w:gridCol w:w="2302"/>
      </w:tblGrid>
      <w:tr w:rsidR="00E3476E" w:rsidRPr="00311E45" w:rsidTr="006A61B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476E" w:rsidRPr="00311E45" w:rsidRDefault="00E3476E" w:rsidP="006A61B7">
            <w:pPr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311E45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Elaboró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476E" w:rsidRPr="00311E45" w:rsidRDefault="00E3476E" w:rsidP="006A61B7">
            <w:pPr>
              <w:pStyle w:val="Sinespaciado"/>
              <w:jc w:val="center"/>
              <w:rPr>
                <w:lang w:val="es-ES_tradnl"/>
              </w:rPr>
            </w:pPr>
            <w:r w:rsidRPr="00311E45">
              <w:rPr>
                <w:lang w:val="es-ES_tradnl" w:eastAsia="es-ES"/>
              </w:rPr>
              <w:t>Revis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476E" w:rsidRPr="00311E45" w:rsidRDefault="00E3476E" w:rsidP="006A61B7">
            <w:pPr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311E45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Aprob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476E" w:rsidRPr="00311E45" w:rsidRDefault="00E3476E" w:rsidP="006A61B7">
            <w:pPr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311E45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Fecha de vigencia</w:t>
            </w:r>
          </w:p>
        </w:tc>
      </w:tr>
      <w:tr w:rsidR="00E3476E" w:rsidRPr="00311E45" w:rsidTr="006A61B7">
        <w:trPr>
          <w:trHeight w:val="3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6E" w:rsidRPr="00E3476E" w:rsidRDefault="00E3476E" w:rsidP="00E3476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Líder del </w:t>
            </w:r>
            <w:r w:rsidRPr="005D199E">
              <w:rPr>
                <w:rFonts w:ascii="Century Gothic" w:hAnsi="Century Gothic"/>
                <w:sz w:val="16"/>
                <w:szCs w:val="16"/>
              </w:rPr>
              <w:t>procedimient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e programación académica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6E" w:rsidRPr="005D199E" w:rsidRDefault="00E3476E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D199E"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:rsidR="00E3476E" w:rsidRPr="005D199E" w:rsidRDefault="00E3476E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D199E">
              <w:rPr>
                <w:rFonts w:ascii="Century Gothic" w:hAnsi="Century Gothic"/>
                <w:sz w:val="16"/>
                <w:szCs w:val="16"/>
              </w:rPr>
              <w:t>Decanos</w:t>
            </w:r>
          </w:p>
          <w:p w:rsidR="00E3476E" w:rsidRPr="005D199E" w:rsidRDefault="00E3476E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D199E">
              <w:rPr>
                <w:rFonts w:ascii="Century Gothic" w:hAnsi="Century Gothic"/>
                <w:sz w:val="16"/>
                <w:szCs w:val="16"/>
              </w:rPr>
              <w:t>Directores de programas académicos presenciales y a distancia</w:t>
            </w:r>
          </w:p>
          <w:p w:rsidR="00E3476E" w:rsidRPr="005D199E" w:rsidRDefault="00E3476E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D199E">
              <w:rPr>
                <w:rFonts w:ascii="Century Gothic" w:hAnsi="Century Gothic"/>
                <w:sz w:val="16"/>
                <w:szCs w:val="16"/>
              </w:rPr>
              <w:t>Directores de unidades académicas</w:t>
            </w:r>
          </w:p>
          <w:p w:rsidR="00E3476E" w:rsidRPr="005D199E" w:rsidRDefault="00E3476E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D199E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:rsidR="00E3476E" w:rsidRPr="00311E45" w:rsidRDefault="00E3476E" w:rsidP="006A61B7">
            <w:pPr>
              <w:pStyle w:val="Sinespaciado"/>
              <w:jc w:val="center"/>
              <w:rPr>
                <w:lang w:val="es-ES_tradnl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6E" w:rsidRPr="00311E45" w:rsidRDefault="00E3476E" w:rsidP="006A61B7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311E45">
              <w:rPr>
                <w:rFonts w:ascii="Century Gothic" w:eastAsia="Times New Roman" w:hAnsi="Century Gothic" w:cs="Times New Roman"/>
                <w:sz w:val="16"/>
                <w:szCs w:val="16"/>
              </w:rPr>
              <w:t>Rectorí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6E" w:rsidRPr="00311E45" w:rsidRDefault="00E3476E" w:rsidP="006A61B7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>Julio de 2016</w:t>
            </w:r>
          </w:p>
        </w:tc>
      </w:tr>
    </w:tbl>
    <w:p w:rsidR="000762FB" w:rsidRDefault="000762FB" w:rsidP="000762FB">
      <w:pPr>
        <w:jc w:val="both"/>
        <w:rPr>
          <w:rFonts w:ascii="Century Gothic" w:hAnsi="Century Gothic"/>
          <w:sz w:val="16"/>
          <w:szCs w:val="16"/>
        </w:rPr>
      </w:pPr>
    </w:p>
    <w:p w:rsidR="00E3476E" w:rsidRDefault="00E3476E" w:rsidP="000762FB">
      <w:pPr>
        <w:jc w:val="both"/>
        <w:rPr>
          <w:rFonts w:ascii="Century Gothic" w:hAnsi="Century Gothic"/>
          <w:sz w:val="16"/>
          <w:szCs w:val="16"/>
        </w:rPr>
      </w:pPr>
    </w:p>
    <w:p w:rsidR="00E3476E" w:rsidRDefault="00E3476E" w:rsidP="000762FB">
      <w:pPr>
        <w:jc w:val="both"/>
        <w:rPr>
          <w:rFonts w:ascii="Century Gothic" w:hAnsi="Century Gothic"/>
          <w:sz w:val="16"/>
          <w:szCs w:val="16"/>
        </w:rPr>
      </w:pPr>
    </w:p>
    <w:p w:rsidR="00E3476E" w:rsidRDefault="00E3476E" w:rsidP="000762FB">
      <w:pPr>
        <w:jc w:val="both"/>
        <w:rPr>
          <w:rFonts w:ascii="Century Gothic" w:hAnsi="Century Gothic"/>
          <w:sz w:val="16"/>
          <w:szCs w:val="16"/>
        </w:rPr>
      </w:pPr>
    </w:p>
    <w:p w:rsidR="00E3476E" w:rsidRDefault="00E3476E" w:rsidP="000762FB">
      <w:pPr>
        <w:jc w:val="both"/>
        <w:rPr>
          <w:rFonts w:ascii="Century Gothic" w:hAnsi="Century Gothic"/>
          <w:sz w:val="16"/>
          <w:szCs w:val="16"/>
        </w:rPr>
      </w:pPr>
    </w:p>
    <w:p w:rsidR="00E3476E" w:rsidRDefault="00E3476E" w:rsidP="000762FB">
      <w:pPr>
        <w:jc w:val="both"/>
        <w:rPr>
          <w:rFonts w:ascii="Century Gothic" w:hAnsi="Century Gothic"/>
          <w:sz w:val="16"/>
          <w:szCs w:val="16"/>
        </w:rPr>
      </w:pPr>
    </w:p>
    <w:p w:rsidR="00E3476E" w:rsidRDefault="00E3476E" w:rsidP="000762FB">
      <w:pPr>
        <w:jc w:val="both"/>
        <w:rPr>
          <w:rFonts w:ascii="Century Gothic" w:hAnsi="Century Gothic"/>
          <w:sz w:val="16"/>
          <w:szCs w:val="16"/>
        </w:rPr>
      </w:pPr>
    </w:p>
    <w:p w:rsidR="00E3476E" w:rsidRDefault="00E3476E" w:rsidP="000762FB">
      <w:pPr>
        <w:jc w:val="both"/>
        <w:rPr>
          <w:rFonts w:ascii="Century Gothic" w:hAnsi="Century Gothic"/>
          <w:sz w:val="16"/>
          <w:szCs w:val="16"/>
        </w:rPr>
      </w:pPr>
    </w:p>
    <w:p w:rsidR="00E3476E" w:rsidRDefault="00E3476E" w:rsidP="000762FB">
      <w:pPr>
        <w:jc w:val="both"/>
        <w:rPr>
          <w:rFonts w:ascii="Century Gothic" w:hAnsi="Century Gothic"/>
          <w:sz w:val="16"/>
          <w:szCs w:val="16"/>
        </w:rPr>
      </w:pPr>
    </w:p>
    <w:p w:rsidR="00E3476E" w:rsidRPr="00E27FAF" w:rsidRDefault="00E3476E" w:rsidP="000762FB">
      <w:pPr>
        <w:jc w:val="both"/>
        <w:rPr>
          <w:rFonts w:ascii="Century Gothic" w:hAnsi="Century Gothic"/>
          <w:sz w:val="16"/>
          <w:szCs w:val="16"/>
        </w:rPr>
      </w:pPr>
    </w:p>
    <w:p w:rsidR="000762FB" w:rsidRPr="00E3476E" w:rsidRDefault="000762FB" w:rsidP="000762FB">
      <w:pPr>
        <w:jc w:val="both"/>
        <w:rPr>
          <w:rFonts w:ascii="Century Gothic" w:hAnsi="Century Gothic"/>
          <w:sz w:val="16"/>
          <w:szCs w:val="16"/>
        </w:rPr>
      </w:pPr>
      <w:r w:rsidRPr="00E27FAF">
        <w:rPr>
          <w:rFonts w:ascii="Century Gothic" w:hAnsi="Century Gothic"/>
          <w:sz w:val="16"/>
          <w:szCs w:val="16"/>
        </w:rPr>
        <w:t xml:space="preserve">                                              </w:t>
      </w:r>
      <w:r w:rsidRPr="00E3476E">
        <w:rPr>
          <w:rFonts w:ascii="Century Gothic" w:hAnsi="Century Gothic"/>
          <w:sz w:val="16"/>
          <w:szCs w:val="16"/>
        </w:rPr>
        <w:t>CONTROL DE CAMBIOS</w:t>
      </w:r>
    </w:p>
    <w:p w:rsidR="000762FB" w:rsidRPr="0012390D" w:rsidRDefault="000762FB" w:rsidP="000762FB">
      <w:pPr>
        <w:jc w:val="both"/>
        <w:rPr>
          <w:rFonts w:ascii="Century Gothic" w:hAnsi="Century Gothic"/>
          <w:b/>
          <w:sz w:val="16"/>
          <w:szCs w:val="1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093"/>
      </w:tblGrid>
      <w:tr w:rsidR="000762FB" w:rsidRPr="0012390D" w:rsidTr="000762F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762FB" w:rsidRPr="0012390D" w:rsidRDefault="000762FB" w:rsidP="00133D6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12390D">
              <w:rPr>
                <w:rFonts w:ascii="Century Gothic" w:hAnsi="Century Gothic"/>
                <w:b/>
                <w:sz w:val="16"/>
                <w:szCs w:val="16"/>
              </w:rPr>
              <w:t>ITEM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762FB" w:rsidRPr="0012390D" w:rsidRDefault="000762FB" w:rsidP="00133D6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12390D">
              <w:rPr>
                <w:rFonts w:ascii="Century Gothic" w:hAnsi="Century Gothic"/>
                <w:b/>
                <w:sz w:val="16"/>
                <w:szCs w:val="16"/>
              </w:rPr>
              <w:t>MODIFICACIÓN</w:t>
            </w:r>
          </w:p>
        </w:tc>
      </w:tr>
      <w:tr w:rsidR="000762FB" w:rsidRPr="00E27FAF" w:rsidTr="000762FB">
        <w:trPr>
          <w:trHeight w:val="7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FB" w:rsidRPr="00E27FAF" w:rsidRDefault="000762FB" w:rsidP="00133D6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FB" w:rsidRPr="00E27FAF" w:rsidRDefault="000762FB" w:rsidP="00133D6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0762FB" w:rsidRPr="00F43BFF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lang w:val="es-MX"/>
        </w:rPr>
      </w:pPr>
    </w:p>
    <w:p w:rsidR="005E37FE" w:rsidRPr="00620C36" w:rsidRDefault="005E37FE" w:rsidP="005E37FE">
      <w:pPr>
        <w:pStyle w:val="Sinespaciado"/>
        <w:rPr>
          <w:rFonts w:ascii="Arial" w:hAnsi="Arial" w:cs="Arial"/>
          <w:sz w:val="16"/>
          <w:szCs w:val="16"/>
        </w:rPr>
      </w:pPr>
    </w:p>
    <w:sectPr w:rsidR="005E37FE" w:rsidRPr="00620C36" w:rsidSect="000762FB">
      <w:headerReference w:type="default" r:id="rId7"/>
      <w:pgSz w:w="15840" w:h="12240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680" w:rsidRDefault="00226680" w:rsidP="006F6C85">
      <w:r>
        <w:separator/>
      </w:r>
    </w:p>
  </w:endnote>
  <w:endnote w:type="continuationSeparator" w:id="0">
    <w:p w:rsidR="00226680" w:rsidRDefault="00226680" w:rsidP="006F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Console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680" w:rsidRDefault="00226680" w:rsidP="006F6C85">
      <w:r>
        <w:separator/>
      </w:r>
    </w:p>
  </w:footnote>
  <w:footnote w:type="continuationSeparator" w:id="0">
    <w:p w:rsidR="00226680" w:rsidRDefault="00226680" w:rsidP="006F6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D63" w:rsidRDefault="00133D63" w:rsidP="000762FB">
    <w:pPr>
      <w:pStyle w:val="Encabezado"/>
      <w:tabs>
        <w:tab w:val="left" w:pos="3645"/>
      </w:tabs>
    </w:pPr>
    <w:r>
      <w:tab/>
    </w:r>
  </w:p>
  <w:tbl>
    <w:tblPr>
      <w:tblW w:w="134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36"/>
      <w:gridCol w:w="7824"/>
      <w:gridCol w:w="1141"/>
      <w:gridCol w:w="1855"/>
    </w:tblGrid>
    <w:tr w:rsidR="00133D63" w:rsidRPr="000B00A5" w:rsidTr="00564A3A">
      <w:trPr>
        <w:trHeight w:val="274"/>
        <w:jc w:val="center"/>
      </w:trPr>
      <w:tc>
        <w:tcPr>
          <w:tcW w:w="2636" w:type="dxa"/>
          <w:vMerge w:val="restart"/>
          <w:vAlign w:val="center"/>
        </w:tcPr>
        <w:p w:rsidR="00133D63" w:rsidRPr="000B00A5" w:rsidRDefault="00133D63" w:rsidP="000762FB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  <w:lang w:val="es-CO" w:eastAsia="es-CO"/>
            </w:rPr>
            <w:drawing>
              <wp:inline distT="0" distB="0" distL="0" distR="0" wp14:anchorId="574DFF5D" wp14:editId="664A6C19">
                <wp:extent cx="1123950" cy="514350"/>
                <wp:effectExtent l="0" t="0" r="0" b="0"/>
                <wp:docPr id="1" name="Imagen 1" descr="Descripción: Descripción: 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4" w:type="dxa"/>
          <w:vAlign w:val="center"/>
        </w:tcPr>
        <w:p w:rsidR="00133D63" w:rsidRPr="0012390D" w:rsidRDefault="00133D63" w:rsidP="000762FB">
          <w:pPr>
            <w:pStyle w:val="Encabezado"/>
            <w:jc w:val="center"/>
            <w:rPr>
              <w:rFonts w:ascii="Century Gothic" w:hAnsi="Century Gothic"/>
              <w:b/>
            </w:rPr>
          </w:pPr>
          <w:r w:rsidRPr="0012390D">
            <w:rPr>
              <w:rFonts w:ascii="Century Gothic" w:hAnsi="Century Gothic"/>
              <w:b/>
            </w:rPr>
            <w:t>PROCESO DE DOCENCIA</w:t>
          </w:r>
        </w:p>
      </w:tc>
      <w:tc>
        <w:tcPr>
          <w:tcW w:w="1141" w:type="dxa"/>
          <w:vAlign w:val="center"/>
        </w:tcPr>
        <w:p w:rsidR="00133D63" w:rsidRPr="000B00A5" w:rsidRDefault="00133D63" w:rsidP="000762FB">
          <w:pPr>
            <w:pStyle w:val="Encabezado"/>
            <w:rPr>
              <w:rFonts w:ascii="Century Gothic" w:hAnsi="Century Gothic"/>
            </w:rPr>
          </w:pPr>
          <w:r w:rsidRPr="000B00A5">
            <w:rPr>
              <w:rFonts w:ascii="Century Gothic" w:hAnsi="Century Gothic"/>
            </w:rPr>
            <w:t>Código</w:t>
          </w:r>
        </w:p>
      </w:tc>
      <w:tc>
        <w:tcPr>
          <w:tcW w:w="1855" w:type="dxa"/>
          <w:vAlign w:val="center"/>
        </w:tcPr>
        <w:p w:rsidR="00133D63" w:rsidRPr="000B00A5" w:rsidRDefault="00133D63" w:rsidP="000762FB">
          <w:pPr>
            <w:pStyle w:val="Encabezado"/>
            <w:jc w:val="center"/>
            <w:rPr>
              <w:rFonts w:ascii="Century Gothic" w:hAnsi="Century Gothic"/>
            </w:rPr>
          </w:pPr>
          <w:r w:rsidRPr="000B00A5">
            <w:rPr>
              <w:rFonts w:ascii="Century Gothic" w:hAnsi="Century Gothic"/>
            </w:rPr>
            <w:t xml:space="preserve">DOC – F – </w:t>
          </w:r>
          <w:r>
            <w:rPr>
              <w:rFonts w:ascii="Century Gothic" w:hAnsi="Century Gothic"/>
            </w:rPr>
            <w:t>61</w:t>
          </w:r>
        </w:p>
      </w:tc>
    </w:tr>
    <w:tr w:rsidR="00133D63" w:rsidRPr="000B00A5" w:rsidTr="00564A3A">
      <w:trPr>
        <w:trHeight w:val="219"/>
        <w:jc w:val="center"/>
      </w:trPr>
      <w:tc>
        <w:tcPr>
          <w:tcW w:w="2636" w:type="dxa"/>
          <w:vMerge/>
        </w:tcPr>
        <w:p w:rsidR="00133D63" w:rsidRPr="000B00A5" w:rsidRDefault="00133D63" w:rsidP="000762FB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7824" w:type="dxa"/>
          <w:vMerge w:val="restart"/>
          <w:vAlign w:val="center"/>
        </w:tcPr>
        <w:p w:rsidR="00133D63" w:rsidRPr="0012390D" w:rsidRDefault="00133D63" w:rsidP="000762FB">
          <w:pPr>
            <w:pStyle w:val="Encabezado"/>
            <w:jc w:val="center"/>
            <w:rPr>
              <w:rFonts w:ascii="Century Gothic" w:hAnsi="Century Gothic"/>
              <w:b/>
            </w:rPr>
          </w:pPr>
          <w:r w:rsidRPr="0012390D">
            <w:rPr>
              <w:rFonts w:ascii="Century Gothic" w:hAnsi="Century Gothic"/>
              <w:b/>
            </w:rPr>
            <w:t>HORARIO</w:t>
          </w:r>
          <w:r w:rsidR="00E3476E">
            <w:rPr>
              <w:rFonts w:ascii="Century Gothic" w:hAnsi="Century Gothic"/>
              <w:b/>
            </w:rPr>
            <w:t>S</w:t>
          </w:r>
          <w:r w:rsidRPr="0012390D">
            <w:rPr>
              <w:rFonts w:ascii="Century Gothic" w:hAnsi="Century Gothic"/>
              <w:b/>
            </w:rPr>
            <w:t xml:space="preserve"> BASE</w:t>
          </w:r>
          <w:r>
            <w:rPr>
              <w:rFonts w:ascii="Century Gothic" w:hAnsi="Century Gothic"/>
              <w:b/>
            </w:rPr>
            <w:t xml:space="preserve"> PREGRADOS PRESENCIALES</w:t>
          </w:r>
        </w:p>
      </w:tc>
      <w:tc>
        <w:tcPr>
          <w:tcW w:w="1141" w:type="dxa"/>
          <w:vAlign w:val="center"/>
        </w:tcPr>
        <w:p w:rsidR="00133D63" w:rsidRPr="000B00A5" w:rsidRDefault="00133D63" w:rsidP="000762FB">
          <w:pPr>
            <w:pStyle w:val="Encabezado"/>
            <w:rPr>
              <w:rFonts w:ascii="Century Gothic" w:hAnsi="Century Gothic"/>
            </w:rPr>
          </w:pPr>
          <w:r w:rsidRPr="000B00A5">
            <w:rPr>
              <w:rFonts w:ascii="Century Gothic" w:hAnsi="Century Gothic"/>
            </w:rPr>
            <w:t>Versión</w:t>
          </w:r>
        </w:p>
      </w:tc>
      <w:tc>
        <w:tcPr>
          <w:tcW w:w="1855" w:type="dxa"/>
          <w:vAlign w:val="center"/>
        </w:tcPr>
        <w:p w:rsidR="00133D63" w:rsidRPr="000B00A5" w:rsidRDefault="00133D63" w:rsidP="000762FB">
          <w:pPr>
            <w:pStyle w:val="Encabezado"/>
            <w:jc w:val="center"/>
            <w:rPr>
              <w:rFonts w:ascii="Century Gothic" w:hAnsi="Century Gothic"/>
            </w:rPr>
          </w:pPr>
          <w:r w:rsidRPr="000B00A5">
            <w:rPr>
              <w:rFonts w:ascii="Century Gothic" w:hAnsi="Century Gothic"/>
            </w:rPr>
            <w:t>1</w:t>
          </w:r>
        </w:p>
      </w:tc>
    </w:tr>
    <w:tr w:rsidR="00133D63" w:rsidRPr="000B00A5" w:rsidTr="00564A3A">
      <w:trPr>
        <w:trHeight w:val="261"/>
        <w:jc w:val="center"/>
      </w:trPr>
      <w:tc>
        <w:tcPr>
          <w:tcW w:w="2636" w:type="dxa"/>
          <w:vMerge/>
        </w:tcPr>
        <w:p w:rsidR="00133D63" w:rsidRPr="000B00A5" w:rsidRDefault="00133D63" w:rsidP="000762FB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7824" w:type="dxa"/>
          <w:vMerge/>
        </w:tcPr>
        <w:p w:rsidR="00133D63" w:rsidRPr="000B00A5" w:rsidRDefault="00133D63" w:rsidP="000762FB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141" w:type="dxa"/>
          <w:vAlign w:val="center"/>
        </w:tcPr>
        <w:p w:rsidR="00133D63" w:rsidRPr="000B00A5" w:rsidRDefault="00133D63" w:rsidP="000762FB">
          <w:pPr>
            <w:pStyle w:val="Encabezado"/>
            <w:rPr>
              <w:rFonts w:ascii="Century Gothic" w:hAnsi="Century Gothic"/>
            </w:rPr>
          </w:pPr>
          <w:r w:rsidRPr="000B00A5">
            <w:rPr>
              <w:rFonts w:ascii="Century Gothic" w:hAnsi="Century Gothic"/>
              <w:snapToGrid w:val="0"/>
            </w:rPr>
            <w:t>Página</w:t>
          </w:r>
        </w:p>
      </w:tc>
      <w:tc>
        <w:tcPr>
          <w:tcW w:w="1855" w:type="dxa"/>
          <w:vAlign w:val="center"/>
        </w:tcPr>
        <w:p w:rsidR="00133D63" w:rsidRPr="000B00A5" w:rsidRDefault="00133D63" w:rsidP="000762FB">
          <w:pPr>
            <w:pStyle w:val="Encabezado"/>
            <w:jc w:val="center"/>
            <w:rPr>
              <w:rFonts w:ascii="Century Gothic" w:hAnsi="Century Gothic"/>
            </w:rPr>
          </w:pPr>
          <w:r w:rsidRPr="000B00A5">
            <w:rPr>
              <w:rFonts w:ascii="Century Gothic" w:hAnsi="Century Gothic"/>
              <w:snapToGrid w:val="0"/>
            </w:rPr>
            <w:fldChar w:fldCharType="begin"/>
          </w:r>
          <w:r w:rsidRPr="000B00A5">
            <w:rPr>
              <w:rFonts w:ascii="Century Gothic" w:hAnsi="Century Gothic"/>
              <w:snapToGrid w:val="0"/>
            </w:rPr>
            <w:instrText xml:space="preserve"> PAGE </w:instrText>
          </w:r>
          <w:r w:rsidRPr="000B00A5">
            <w:rPr>
              <w:rFonts w:ascii="Century Gothic" w:hAnsi="Century Gothic"/>
              <w:snapToGrid w:val="0"/>
            </w:rPr>
            <w:fldChar w:fldCharType="separate"/>
          </w:r>
          <w:r w:rsidR="009B5E89">
            <w:rPr>
              <w:rFonts w:ascii="Century Gothic" w:hAnsi="Century Gothic"/>
              <w:noProof/>
              <w:snapToGrid w:val="0"/>
            </w:rPr>
            <w:t>10</w:t>
          </w:r>
          <w:r w:rsidRPr="000B00A5">
            <w:rPr>
              <w:rFonts w:ascii="Century Gothic" w:hAnsi="Century Gothic"/>
              <w:snapToGrid w:val="0"/>
            </w:rPr>
            <w:fldChar w:fldCharType="end"/>
          </w:r>
          <w:r w:rsidRPr="000B00A5">
            <w:rPr>
              <w:rFonts w:ascii="Century Gothic" w:hAnsi="Century Gothic"/>
              <w:snapToGrid w:val="0"/>
            </w:rPr>
            <w:t xml:space="preserve"> de </w:t>
          </w:r>
          <w:r w:rsidRPr="000B00A5">
            <w:rPr>
              <w:rFonts w:ascii="Century Gothic" w:hAnsi="Century Gothic"/>
              <w:snapToGrid w:val="0"/>
            </w:rPr>
            <w:fldChar w:fldCharType="begin"/>
          </w:r>
          <w:r w:rsidRPr="000B00A5">
            <w:rPr>
              <w:rFonts w:ascii="Century Gothic" w:hAnsi="Century Gothic"/>
              <w:snapToGrid w:val="0"/>
            </w:rPr>
            <w:instrText xml:space="preserve"> NUMPAGES </w:instrText>
          </w:r>
          <w:r w:rsidRPr="000B00A5">
            <w:rPr>
              <w:rFonts w:ascii="Century Gothic" w:hAnsi="Century Gothic"/>
              <w:snapToGrid w:val="0"/>
            </w:rPr>
            <w:fldChar w:fldCharType="separate"/>
          </w:r>
          <w:r w:rsidR="009B5E89">
            <w:rPr>
              <w:rFonts w:ascii="Century Gothic" w:hAnsi="Century Gothic"/>
              <w:noProof/>
              <w:snapToGrid w:val="0"/>
            </w:rPr>
            <w:t>11</w:t>
          </w:r>
          <w:r w:rsidRPr="000B00A5"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:rsidR="00133D63" w:rsidRDefault="00133D63" w:rsidP="000762FB">
    <w:pPr>
      <w:pStyle w:val="Encabezado"/>
      <w:tabs>
        <w:tab w:val="left" w:pos="3645"/>
      </w:tabs>
    </w:pPr>
  </w:p>
  <w:p w:rsidR="00133D63" w:rsidRPr="00FF589B" w:rsidRDefault="00133D63" w:rsidP="00FF589B">
    <w:pPr>
      <w:pStyle w:val="Sinespaciado"/>
      <w:jc w:val="center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C85"/>
    <w:rsid w:val="00006CC2"/>
    <w:rsid w:val="00015B33"/>
    <w:rsid w:val="0001655D"/>
    <w:rsid w:val="00031673"/>
    <w:rsid w:val="00064BF2"/>
    <w:rsid w:val="00064DE4"/>
    <w:rsid w:val="0006580F"/>
    <w:rsid w:val="0006762F"/>
    <w:rsid w:val="00070151"/>
    <w:rsid w:val="000762FB"/>
    <w:rsid w:val="00076BA5"/>
    <w:rsid w:val="00076BD0"/>
    <w:rsid w:val="00083885"/>
    <w:rsid w:val="00086BC2"/>
    <w:rsid w:val="0009062D"/>
    <w:rsid w:val="0009591F"/>
    <w:rsid w:val="000B5F53"/>
    <w:rsid w:val="000D5F89"/>
    <w:rsid w:val="000F5104"/>
    <w:rsid w:val="000F5F29"/>
    <w:rsid w:val="000F7245"/>
    <w:rsid w:val="000F7684"/>
    <w:rsid w:val="00111C81"/>
    <w:rsid w:val="00115DFE"/>
    <w:rsid w:val="0012390D"/>
    <w:rsid w:val="001313DC"/>
    <w:rsid w:val="0013231F"/>
    <w:rsid w:val="00133D63"/>
    <w:rsid w:val="00135FE7"/>
    <w:rsid w:val="00145967"/>
    <w:rsid w:val="00154FB4"/>
    <w:rsid w:val="00162040"/>
    <w:rsid w:val="00176782"/>
    <w:rsid w:val="00176CF7"/>
    <w:rsid w:val="00182027"/>
    <w:rsid w:val="00183280"/>
    <w:rsid w:val="001A2D62"/>
    <w:rsid w:val="001A4148"/>
    <w:rsid w:val="001D0836"/>
    <w:rsid w:val="001D4765"/>
    <w:rsid w:val="001D731F"/>
    <w:rsid w:val="001E7EB2"/>
    <w:rsid w:val="001F1F4C"/>
    <w:rsid w:val="002205CE"/>
    <w:rsid w:val="00220CC1"/>
    <w:rsid w:val="00222490"/>
    <w:rsid w:val="00226680"/>
    <w:rsid w:val="0023302C"/>
    <w:rsid w:val="00242C11"/>
    <w:rsid w:val="0025384C"/>
    <w:rsid w:val="00272AF9"/>
    <w:rsid w:val="002759E6"/>
    <w:rsid w:val="002823D5"/>
    <w:rsid w:val="00293C27"/>
    <w:rsid w:val="002C4B75"/>
    <w:rsid w:val="002D6903"/>
    <w:rsid w:val="002D74E3"/>
    <w:rsid w:val="002E7F6B"/>
    <w:rsid w:val="002F7933"/>
    <w:rsid w:val="00302E3A"/>
    <w:rsid w:val="0030788E"/>
    <w:rsid w:val="00310982"/>
    <w:rsid w:val="00330891"/>
    <w:rsid w:val="00345D45"/>
    <w:rsid w:val="00350C8F"/>
    <w:rsid w:val="00376163"/>
    <w:rsid w:val="00376BC1"/>
    <w:rsid w:val="00377EB5"/>
    <w:rsid w:val="00384011"/>
    <w:rsid w:val="003C4B73"/>
    <w:rsid w:val="003D0754"/>
    <w:rsid w:val="003D67E5"/>
    <w:rsid w:val="003D6AF9"/>
    <w:rsid w:val="003E0E5B"/>
    <w:rsid w:val="003E7D56"/>
    <w:rsid w:val="003F1068"/>
    <w:rsid w:val="00414852"/>
    <w:rsid w:val="00425343"/>
    <w:rsid w:val="00434DB1"/>
    <w:rsid w:val="00435E3A"/>
    <w:rsid w:val="00456A69"/>
    <w:rsid w:val="004932BF"/>
    <w:rsid w:val="004A10BD"/>
    <w:rsid w:val="004A2058"/>
    <w:rsid w:val="004A5CEB"/>
    <w:rsid w:val="004B2ADE"/>
    <w:rsid w:val="004B4B8A"/>
    <w:rsid w:val="004B4C0F"/>
    <w:rsid w:val="004C0493"/>
    <w:rsid w:val="004C74E4"/>
    <w:rsid w:val="004D03E6"/>
    <w:rsid w:val="004D3459"/>
    <w:rsid w:val="004D492F"/>
    <w:rsid w:val="004E7807"/>
    <w:rsid w:val="00513AA0"/>
    <w:rsid w:val="00515548"/>
    <w:rsid w:val="00533B80"/>
    <w:rsid w:val="00544EBC"/>
    <w:rsid w:val="00553885"/>
    <w:rsid w:val="005646D4"/>
    <w:rsid w:val="00564A3A"/>
    <w:rsid w:val="00571208"/>
    <w:rsid w:val="00580DA6"/>
    <w:rsid w:val="00583065"/>
    <w:rsid w:val="00583670"/>
    <w:rsid w:val="00587058"/>
    <w:rsid w:val="005A74C1"/>
    <w:rsid w:val="005C1484"/>
    <w:rsid w:val="005D2D9C"/>
    <w:rsid w:val="005E37FE"/>
    <w:rsid w:val="005F6523"/>
    <w:rsid w:val="005F73FA"/>
    <w:rsid w:val="006018D7"/>
    <w:rsid w:val="00616F49"/>
    <w:rsid w:val="00620C36"/>
    <w:rsid w:val="00620FC9"/>
    <w:rsid w:val="006217A4"/>
    <w:rsid w:val="006264A5"/>
    <w:rsid w:val="00627ED2"/>
    <w:rsid w:val="00636AE5"/>
    <w:rsid w:val="006500CB"/>
    <w:rsid w:val="006517CB"/>
    <w:rsid w:val="00661D6D"/>
    <w:rsid w:val="00670864"/>
    <w:rsid w:val="0067221F"/>
    <w:rsid w:val="006744C3"/>
    <w:rsid w:val="006922DF"/>
    <w:rsid w:val="006A07C4"/>
    <w:rsid w:val="006A0BC0"/>
    <w:rsid w:val="006B6731"/>
    <w:rsid w:val="006C49AD"/>
    <w:rsid w:val="006C4CA5"/>
    <w:rsid w:val="006C697E"/>
    <w:rsid w:val="006E0EC5"/>
    <w:rsid w:val="006E40D3"/>
    <w:rsid w:val="006F2158"/>
    <w:rsid w:val="006F3500"/>
    <w:rsid w:val="006F6C85"/>
    <w:rsid w:val="006F75C1"/>
    <w:rsid w:val="00702F62"/>
    <w:rsid w:val="00705E9C"/>
    <w:rsid w:val="007116D3"/>
    <w:rsid w:val="00711FF3"/>
    <w:rsid w:val="0072269C"/>
    <w:rsid w:val="00727E86"/>
    <w:rsid w:val="00727F71"/>
    <w:rsid w:val="00733FCC"/>
    <w:rsid w:val="00736E69"/>
    <w:rsid w:val="007401AF"/>
    <w:rsid w:val="00751CE2"/>
    <w:rsid w:val="0075439A"/>
    <w:rsid w:val="00755797"/>
    <w:rsid w:val="00764332"/>
    <w:rsid w:val="00767389"/>
    <w:rsid w:val="007775F7"/>
    <w:rsid w:val="007949DB"/>
    <w:rsid w:val="007A6647"/>
    <w:rsid w:val="007B5CF2"/>
    <w:rsid w:val="007D465E"/>
    <w:rsid w:val="007D66B5"/>
    <w:rsid w:val="007E2F41"/>
    <w:rsid w:val="007E2F51"/>
    <w:rsid w:val="007E5F78"/>
    <w:rsid w:val="007F1F75"/>
    <w:rsid w:val="007F2BAA"/>
    <w:rsid w:val="007F47F9"/>
    <w:rsid w:val="00805631"/>
    <w:rsid w:val="00814310"/>
    <w:rsid w:val="008428FB"/>
    <w:rsid w:val="00844F2F"/>
    <w:rsid w:val="00850109"/>
    <w:rsid w:val="00852D0C"/>
    <w:rsid w:val="0085784F"/>
    <w:rsid w:val="008611B7"/>
    <w:rsid w:val="0086693B"/>
    <w:rsid w:val="00872103"/>
    <w:rsid w:val="00886E7F"/>
    <w:rsid w:val="00892702"/>
    <w:rsid w:val="008946E4"/>
    <w:rsid w:val="00896261"/>
    <w:rsid w:val="008A127A"/>
    <w:rsid w:val="008A78FC"/>
    <w:rsid w:val="008B0B11"/>
    <w:rsid w:val="008B68F4"/>
    <w:rsid w:val="008F1223"/>
    <w:rsid w:val="009063E2"/>
    <w:rsid w:val="009069C9"/>
    <w:rsid w:val="009104BC"/>
    <w:rsid w:val="00935944"/>
    <w:rsid w:val="00951276"/>
    <w:rsid w:val="00963375"/>
    <w:rsid w:val="009647D1"/>
    <w:rsid w:val="0096493D"/>
    <w:rsid w:val="00981D21"/>
    <w:rsid w:val="009905C8"/>
    <w:rsid w:val="00995A04"/>
    <w:rsid w:val="009B5E89"/>
    <w:rsid w:val="009C44E1"/>
    <w:rsid w:val="009C5CD0"/>
    <w:rsid w:val="009D0FDA"/>
    <w:rsid w:val="009D6D76"/>
    <w:rsid w:val="009D7069"/>
    <w:rsid w:val="009E3911"/>
    <w:rsid w:val="009E3B8D"/>
    <w:rsid w:val="009E4848"/>
    <w:rsid w:val="009E64C8"/>
    <w:rsid w:val="00A002D4"/>
    <w:rsid w:val="00A00A08"/>
    <w:rsid w:val="00A02810"/>
    <w:rsid w:val="00A13BDD"/>
    <w:rsid w:val="00A16D60"/>
    <w:rsid w:val="00A22748"/>
    <w:rsid w:val="00A52923"/>
    <w:rsid w:val="00A57D24"/>
    <w:rsid w:val="00A70398"/>
    <w:rsid w:val="00A85A09"/>
    <w:rsid w:val="00A86051"/>
    <w:rsid w:val="00A90176"/>
    <w:rsid w:val="00AB76A6"/>
    <w:rsid w:val="00AC21C1"/>
    <w:rsid w:val="00AD5180"/>
    <w:rsid w:val="00AD5E18"/>
    <w:rsid w:val="00AD64B4"/>
    <w:rsid w:val="00AE0859"/>
    <w:rsid w:val="00AF413E"/>
    <w:rsid w:val="00AF4BEE"/>
    <w:rsid w:val="00B00E3C"/>
    <w:rsid w:val="00B01CAB"/>
    <w:rsid w:val="00B22701"/>
    <w:rsid w:val="00B26605"/>
    <w:rsid w:val="00B2781D"/>
    <w:rsid w:val="00B31677"/>
    <w:rsid w:val="00B36A1A"/>
    <w:rsid w:val="00B40212"/>
    <w:rsid w:val="00B41ABC"/>
    <w:rsid w:val="00B4485F"/>
    <w:rsid w:val="00B52FC7"/>
    <w:rsid w:val="00B62BBA"/>
    <w:rsid w:val="00B62BF3"/>
    <w:rsid w:val="00B63228"/>
    <w:rsid w:val="00B673E9"/>
    <w:rsid w:val="00B67B08"/>
    <w:rsid w:val="00B74AEA"/>
    <w:rsid w:val="00B75BB2"/>
    <w:rsid w:val="00B86E0E"/>
    <w:rsid w:val="00B915DF"/>
    <w:rsid w:val="00BA2281"/>
    <w:rsid w:val="00BA7822"/>
    <w:rsid w:val="00BB7E6D"/>
    <w:rsid w:val="00BC0E5A"/>
    <w:rsid w:val="00BC1103"/>
    <w:rsid w:val="00BD2EB6"/>
    <w:rsid w:val="00BE4D20"/>
    <w:rsid w:val="00BE6BA0"/>
    <w:rsid w:val="00C0295E"/>
    <w:rsid w:val="00C0773E"/>
    <w:rsid w:val="00C14FBB"/>
    <w:rsid w:val="00C23985"/>
    <w:rsid w:val="00C2496A"/>
    <w:rsid w:val="00C305FC"/>
    <w:rsid w:val="00C41E7F"/>
    <w:rsid w:val="00C42CB6"/>
    <w:rsid w:val="00C621F4"/>
    <w:rsid w:val="00C73AAF"/>
    <w:rsid w:val="00C81C6A"/>
    <w:rsid w:val="00CD0235"/>
    <w:rsid w:val="00CD4B9A"/>
    <w:rsid w:val="00CE595F"/>
    <w:rsid w:val="00CF16FD"/>
    <w:rsid w:val="00CF5104"/>
    <w:rsid w:val="00D0022E"/>
    <w:rsid w:val="00D02917"/>
    <w:rsid w:val="00D077FA"/>
    <w:rsid w:val="00D07D56"/>
    <w:rsid w:val="00D20F85"/>
    <w:rsid w:val="00D32256"/>
    <w:rsid w:val="00D345B3"/>
    <w:rsid w:val="00D40A33"/>
    <w:rsid w:val="00D47025"/>
    <w:rsid w:val="00D52DAA"/>
    <w:rsid w:val="00D60A01"/>
    <w:rsid w:val="00D62477"/>
    <w:rsid w:val="00D64831"/>
    <w:rsid w:val="00D71612"/>
    <w:rsid w:val="00D833D9"/>
    <w:rsid w:val="00D84919"/>
    <w:rsid w:val="00DA35D5"/>
    <w:rsid w:val="00DA5537"/>
    <w:rsid w:val="00DA6B0D"/>
    <w:rsid w:val="00DA6DA4"/>
    <w:rsid w:val="00DA7031"/>
    <w:rsid w:val="00DB5DFA"/>
    <w:rsid w:val="00DC48C8"/>
    <w:rsid w:val="00DD1267"/>
    <w:rsid w:val="00DD48B8"/>
    <w:rsid w:val="00DE67D2"/>
    <w:rsid w:val="00DF7BE6"/>
    <w:rsid w:val="00E15EE4"/>
    <w:rsid w:val="00E17D7B"/>
    <w:rsid w:val="00E22A5E"/>
    <w:rsid w:val="00E3476E"/>
    <w:rsid w:val="00E4022C"/>
    <w:rsid w:val="00E53A9D"/>
    <w:rsid w:val="00E630DB"/>
    <w:rsid w:val="00E77A1A"/>
    <w:rsid w:val="00E85BB6"/>
    <w:rsid w:val="00E87F7F"/>
    <w:rsid w:val="00E93E29"/>
    <w:rsid w:val="00E975A4"/>
    <w:rsid w:val="00EA158D"/>
    <w:rsid w:val="00EC4F11"/>
    <w:rsid w:val="00EC6544"/>
    <w:rsid w:val="00ED701C"/>
    <w:rsid w:val="00EE18D5"/>
    <w:rsid w:val="00EE1C5C"/>
    <w:rsid w:val="00EE23E4"/>
    <w:rsid w:val="00EE7B94"/>
    <w:rsid w:val="00F00D90"/>
    <w:rsid w:val="00F11EA4"/>
    <w:rsid w:val="00F220B9"/>
    <w:rsid w:val="00F23E1A"/>
    <w:rsid w:val="00F425E6"/>
    <w:rsid w:val="00F4291C"/>
    <w:rsid w:val="00F52196"/>
    <w:rsid w:val="00F53236"/>
    <w:rsid w:val="00F653A5"/>
    <w:rsid w:val="00F6787A"/>
    <w:rsid w:val="00F8019D"/>
    <w:rsid w:val="00F86EA1"/>
    <w:rsid w:val="00FB08BF"/>
    <w:rsid w:val="00FB6B17"/>
    <w:rsid w:val="00FC1C3A"/>
    <w:rsid w:val="00FD206B"/>
    <w:rsid w:val="00FF2937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66718F8B-EBD5-4C14-8675-08C26359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6C85"/>
  </w:style>
  <w:style w:type="paragraph" w:styleId="Piedepgina">
    <w:name w:val="footer"/>
    <w:basedOn w:val="Normal"/>
    <w:link w:val="Piedepgina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C85"/>
  </w:style>
  <w:style w:type="paragraph" w:styleId="Textodeglobo">
    <w:name w:val="Balloon Text"/>
    <w:basedOn w:val="Normal"/>
    <w:link w:val="TextodegloboCar"/>
    <w:uiPriority w:val="99"/>
    <w:semiHidden/>
    <w:unhideWhenUsed/>
    <w:rsid w:val="006F6C8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C85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9069C9"/>
    <w:rPr>
      <w:rFonts w:ascii="Calibri" w:eastAsia="Calibri" w:hAnsi="Calibri"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31CC3E-F254-4614-880B-E6590D10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1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diseno4</dc:creator>
  <cp:lastModifiedBy>Usuario de Windows</cp:lastModifiedBy>
  <cp:revision>10</cp:revision>
  <cp:lastPrinted>2016-09-10T15:32:00Z</cp:lastPrinted>
  <dcterms:created xsi:type="dcterms:W3CDTF">2017-08-08T16:36:00Z</dcterms:created>
  <dcterms:modified xsi:type="dcterms:W3CDTF">2017-08-22T12:15:00Z</dcterms:modified>
</cp:coreProperties>
</file>